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A56" w:rsidRPr="00C75A56" w:rsidRDefault="00C75A56" w:rsidP="00C75A56">
      <w:pPr>
        <w:tabs>
          <w:tab w:val="left" w:pos="6405"/>
        </w:tabs>
        <w:spacing w:line="276" w:lineRule="auto"/>
        <w:rPr>
          <w:b/>
          <w:sz w:val="24"/>
          <w:szCs w:val="24"/>
          <w:u w:val="single"/>
        </w:rPr>
      </w:pPr>
      <w:r w:rsidRPr="00C75A56">
        <w:rPr>
          <w:b/>
          <w:sz w:val="24"/>
          <w:szCs w:val="24"/>
          <w:u w:val="single"/>
        </w:rPr>
        <w:t>Macierze kompetencji dotycz</w:t>
      </w:r>
      <w:r w:rsidRPr="00C75A56">
        <w:rPr>
          <w:b/>
          <w:sz w:val="24"/>
          <w:szCs w:val="24"/>
          <w:u w:val="single"/>
        </w:rPr>
        <w:t>ące zawodów w grupie informatyka</w:t>
      </w:r>
    </w:p>
    <w:p w:rsidR="00C75A56" w:rsidRPr="00C75A56" w:rsidRDefault="00C75A56" w:rsidP="00C75A56">
      <w:pPr>
        <w:tabs>
          <w:tab w:val="left" w:pos="6405"/>
        </w:tabs>
        <w:spacing w:line="276" w:lineRule="auto"/>
        <w:rPr>
          <w:u w:val="single"/>
        </w:rPr>
      </w:pPr>
    </w:p>
    <w:p w:rsidR="00C75A56" w:rsidRPr="00C75A56" w:rsidRDefault="00C75A56" w:rsidP="00C75A56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75A56">
        <w:rPr>
          <w:rFonts w:asciiTheme="minorHAnsi" w:eastAsia="Calibri" w:hAnsiTheme="minorHAnsi" w:cstheme="minorHAnsi"/>
        </w:rPr>
        <w:t>Technik informatyk – str. 1</w:t>
      </w:r>
    </w:p>
    <w:p w:rsidR="00C75A56" w:rsidRPr="00C75A56" w:rsidRDefault="00C75A56" w:rsidP="00C75A56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75A56">
        <w:rPr>
          <w:rFonts w:asciiTheme="minorHAnsi" w:eastAsia="Calibri" w:hAnsiTheme="minorHAnsi" w:cstheme="minorHAnsi"/>
        </w:rPr>
        <w:t>Technik szerokopasmowej komunikacji elektronicznej – str.</w:t>
      </w:r>
      <w:r w:rsidR="00373A96">
        <w:rPr>
          <w:rFonts w:asciiTheme="minorHAnsi" w:eastAsia="Calibri" w:hAnsiTheme="minorHAnsi" w:cstheme="minorHAnsi"/>
        </w:rPr>
        <w:t xml:space="preserve"> 3</w:t>
      </w:r>
    </w:p>
    <w:p w:rsidR="00C75A56" w:rsidRPr="00C75A56" w:rsidRDefault="00C75A56" w:rsidP="00C75A56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75A56">
        <w:rPr>
          <w:rFonts w:asciiTheme="minorHAnsi" w:eastAsia="Calibri" w:hAnsiTheme="minorHAnsi" w:cstheme="minorHAnsi"/>
        </w:rPr>
        <w:t>Technik programista – str.</w:t>
      </w:r>
      <w:r w:rsidR="00373A96">
        <w:rPr>
          <w:rFonts w:asciiTheme="minorHAnsi" w:eastAsia="Calibri" w:hAnsiTheme="minorHAnsi" w:cstheme="minorHAnsi"/>
        </w:rPr>
        <w:t xml:space="preserve"> 4</w:t>
      </w:r>
    </w:p>
    <w:p w:rsidR="00C75A56" w:rsidRPr="00C75A56" w:rsidRDefault="00C75A56" w:rsidP="00C75A56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75A56">
        <w:rPr>
          <w:rFonts w:asciiTheme="minorHAnsi" w:eastAsia="Calibri" w:hAnsiTheme="minorHAnsi" w:cstheme="minorHAnsi"/>
        </w:rPr>
        <w:t xml:space="preserve">Technik teleinformatyk – str. </w:t>
      </w:r>
      <w:r w:rsidR="006F7075">
        <w:rPr>
          <w:rFonts w:asciiTheme="minorHAnsi" w:eastAsia="Calibri" w:hAnsiTheme="minorHAnsi" w:cstheme="minorHAnsi"/>
        </w:rPr>
        <w:t>6</w:t>
      </w:r>
    </w:p>
    <w:p w:rsidR="00C75A56" w:rsidRPr="00C75A56" w:rsidRDefault="00C75A56" w:rsidP="00C75A56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75A56">
        <w:rPr>
          <w:rFonts w:asciiTheme="minorHAnsi" w:eastAsia="Calibri" w:hAnsiTheme="minorHAnsi" w:cstheme="minorHAnsi"/>
        </w:rPr>
        <w:t xml:space="preserve">Technik tyfloinformatyk – str. </w:t>
      </w:r>
      <w:r w:rsidR="006F7075">
        <w:rPr>
          <w:rFonts w:asciiTheme="minorHAnsi" w:eastAsia="Calibri" w:hAnsiTheme="minorHAnsi" w:cstheme="minorHAnsi"/>
        </w:rPr>
        <w:t>9</w:t>
      </w:r>
    </w:p>
    <w:p w:rsidR="00C75A56" w:rsidRPr="00C75A56" w:rsidRDefault="00C75A56" w:rsidP="00C75A56">
      <w:pPr>
        <w:rPr>
          <w:rFonts w:asciiTheme="minorHAnsi" w:eastAsia="Times New Roman" w:hAnsiTheme="minorHAnsi" w:cstheme="minorHAnsi"/>
          <w:lang w:eastAsia="pl-PL"/>
        </w:rPr>
      </w:pPr>
    </w:p>
    <w:p w:rsidR="00C75A56" w:rsidRPr="00C75A56" w:rsidRDefault="00C75A56" w:rsidP="00C75A5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C75A56">
        <w:rPr>
          <w:rFonts w:asciiTheme="minorHAnsi" w:hAnsiTheme="minorHAnsi" w:cstheme="minorHAnsi"/>
          <w:b/>
          <w:bCs/>
          <w:color w:val="000000"/>
        </w:rPr>
        <w:t>Macierze kompetencji:</w:t>
      </w:r>
    </w:p>
    <w:p w:rsidR="00C75A56" w:rsidRPr="00C75A56" w:rsidRDefault="00C75A56" w:rsidP="00C75A5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75A56">
        <w:rPr>
          <w:rFonts w:asciiTheme="minorHAnsi" w:hAnsiTheme="minorHAnsi" w:cstheme="minorHAnsi"/>
          <w:color w:val="000000"/>
        </w:rPr>
        <w:t xml:space="preserve">Podejście to różni się od przyjętego w podstawach programowych kształcenia w zawodzie stopniem szczegółowości, ale przede wszystkim sposobem uporządkowania (obszary kompetencji) i przedstawieniem kolejnych stopni rozwoju kompetencji. </w:t>
      </w:r>
    </w:p>
    <w:p w:rsidR="00C75A56" w:rsidRPr="00C75A56" w:rsidRDefault="00C75A56" w:rsidP="00C75A5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75A56">
        <w:rPr>
          <w:rFonts w:asciiTheme="minorHAnsi" w:hAnsiTheme="minorHAnsi" w:cstheme="minorHAnsi"/>
          <w:color w:val="000000"/>
        </w:rPr>
        <w:t xml:space="preserve">Celem tworzenia matryc nie jest zastąpienie treści określonych w podstawach programowych, ale przedstawienie kompetencji zawodowych w sposób zrozumiały dla pracodawców </w:t>
      </w:r>
      <w:r w:rsidRPr="00C75A56">
        <w:rPr>
          <w:rFonts w:asciiTheme="minorHAnsi" w:hAnsiTheme="minorHAnsi" w:cstheme="minorHAnsi"/>
          <w:color w:val="000000"/>
        </w:rPr>
        <w:br/>
        <w:t xml:space="preserve">i nauczycieli. </w:t>
      </w:r>
    </w:p>
    <w:p w:rsidR="00C75A56" w:rsidRPr="00C75A56" w:rsidRDefault="00C75A56" w:rsidP="00C75A5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C75A56">
        <w:rPr>
          <w:rFonts w:asciiTheme="minorHAnsi" w:hAnsiTheme="minorHAnsi" w:cstheme="minorHAnsi"/>
          <w:b/>
          <w:color w:val="000000"/>
        </w:rPr>
        <w:t>Profile kompetencji</w:t>
      </w:r>
    </w:p>
    <w:p w:rsidR="00C75A56" w:rsidRPr="00C75A56" w:rsidRDefault="00C75A56" w:rsidP="00C75A5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75A56">
        <w:rPr>
          <w:rFonts w:asciiTheme="minorHAnsi" w:hAnsiTheme="minorHAnsi" w:cstheme="minorHAnsi"/>
          <w:color w:val="000000"/>
        </w:rPr>
        <w:t xml:space="preserve">W projekcie proponuje się stosowanie profili kompetencji. Profile tworzy się w oparciu o macierz kompetencji (najkrócej mówiąc poprzez „zakreślenie” obszarów i stopni rozwoju kompetencji). </w:t>
      </w:r>
    </w:p>
    <w:p w:rsidR="00C75A56" w:rsidRPr="00C75A56" w:rsidRDefault="00C75A56" w:rsidP="00C75A5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75A56">
        <w:rPr>
          <w:rFonts w:asciiTheme="minorHAnsi" w:hAnsiTheme="minorHAnsi" w:cstheme="minorHAnsi"/>
          <w:color w:val="000000"/>
        </w:rPr>
        <w:t>Wyróżniono dwa rodzaje profili:</w:t>
      </w:r>
    </w:p>
    <w:p w:rsidR="00C75A56" w:rsidRPr="00C75A56" w:rsidRDefault="00C75A56" w:rsidP="00C75A5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75A56">
        <w:rPr>
          <w:rFonts w:asciiTheme="minorHAnsi" w:hAnsiTheme="minorHAnsi" w:cstheme="minorHAnsi"/>
          <w:b/>
          <w:color w:val="000000"/>
        </w:rPr>
        <w:t>Profile organizacyjne</w:t>
      </w:r>
      <w:r w:rsidRPr="00C75A56">
        <w:rPr>
          <w:rFonts w:asciiTheme="minorHAnsi" w:hAnsiTheme="minorHAnsi" w:cstheme="minorHAnsi"/>
          <w:color w:val="000000"/>
        </w:rPr>
        <w:t xml:space="preserve"> – odzwierciedlające zakres kompetencji kształconych w ramach programu realizowanego przez daną placówkę.</w:t>
      </w:r>
    </w:p>
    <w:p w:rsidR="00C75A56" w:rsidRPr="00C75A56" w:rsidRDefault="00C75A56" w:rsidP="00C75A5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75A56">
        <w:rPr>
          <w:rFonts w:asciiTheme="minorHAnsi" w:hAnsiTheme="minorHAnsi" w:cstheme="minorHAnsi"/>
          <w:b/>
          <w:color w:val="000000"/>
        </w:rPr>
        <w:t>Profile indywidualne</w:t>
      </w:r>
      <w:r w:rsidRPr="00C75A56">
        <w:rPr>
          <w:rFonts w:asciiTheme="minorHAnsi" w:hAnsiTheme="minorHAnsi" w:cstheme="minorHAnsi"/>
          <w:color w:val="000000"/>
        </w:rPr>
        <w:t xml:space="preserve"> – pozwalające zaplanować i monitorować rozwój kompetencji uczniów. </w:t>
      </w:r>
    </w:p>
    <w:p w:rsidR="00C75A56" w:rsidRDefault="00C75A56" w:rsidP="00C75A56">
      <w:pPr>
        <w:rPr>
          <w:rFonts w:asciiTheme="minorHAnsi" w:eastAsia="Times New Roman" w:hAnsiTheme="minorHAnsi" w:cstheme="minorHAnsi"/>
          <w:lang w:eastAsia="pl-PL"/>
        </w:rPr>
      </w:pPr>
    </w:p>
    <w:p w:rsidR="00C75A56" w:rsidRPr="00C75A56" w:rsidRDefault="00C75A56" w:rsidP="00C75A5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75A56">
        <w:rPr>
          <w:rFonts w:asciiTheme="minorHAnsi" w:hAnsiTheme="minorHAnsi" w:cstheme="minorHAnsi"/>
          <w:b/>
          <w:bCs/>
          <w:color w:val="000000"/>
          <w:sz w:val="24"/>
          <w:szCs w:val="24"/>
        </w:rPr>
        <w:t>W poniż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szych</w:t>
      </w:r>
      <w:r w:rsidRPr="00C75A5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matryc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ach</w:t>
      </w:r>
      <w:r w:rsidRPr="00C75A5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kolorem zielonym zaznaczono profile indywidualne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  <w:r w:rsidRPr="00C75A5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natomi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ast jasno</w:t>
      </w:r>
      <w:r w:rsidRPr="00C75A5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ielonym profile organizacyjne. </w:t>
      </w:r>
    </w:p>
    <w:p w:rsidR="00C75A56" w:rsidRPr="00C75A56" w:rsidRDefault="00C75A56" w:rsidP="00C75A56">
      <w:pPr>
        <w:rPr>
          <w:rFonts w:asciiTheme="minorHAnsi" w:eastAsia="Times New Roman" w:hAnsiTheme="minorHAnsi" w:cstheme="minorHAnsi"/>
          <w:lang w:eastAsia="pl-PL"/>
        </w:rPr>
      </w:pPr>
    </w:p>
    <w:p w:rsidR="00C75A56" w:rsidRPr="00C75A56" w:rsidRDefault="00C75A56" w:rsidP="00C75A56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b/>
        </w:rPr>
      </w:pPr>
      <w:r w:rsidRPr="00C75A56">
        <w:rPr>
          <w:rFonts w:asciiTheme="minorHAnsi" w:eastAsia="Calibri" w:hAnsiTheme="minorHAnsi" w:cstheme="minorHAnsi"/>
          <w:b/>
        </w:rPr>
        <w:t>Technik informatyk</w:t>
      </w:r>
    </w:p>
    <w:p w:rsidR="002F27A4" w:rsidRPr="00C75A56" w:rsidRDefault="006E7966" w:rsidP="00C75A56">
      <w:pPr>
        <w:spacing w:line="276" w:lineRule="auto"/>
        <w:rPr>
          <w:rFonts w:asciiTheme="minorHAnsi" w:hAnsiTheme="minorHAnsi" w:cstheme="minorHAnsi"/>
        </w:rPr>
      </w:pPr>
    </w:p>
    <w:p w:rsidR="00C75A56" w:rsidRPr="007B66E5" w:rsidRDefault="00C75A56" w:rsidP="00C75A56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560"/>
        <w:gridCol w:w="2268"/>
        <w:gridCol w:w="2127"/>
        <w:gridCol w:w="2126"/>
        <w:gridCol w:w="1984"/>
      </w:tblGrid>
      <w:tr w:rsidR="00C75A56" w:rsidRPr="00DA1CD1" w:rsidTr="00C75A56">
        <w:trPr>
          <w:trHeight w:val="284"/>
        </w:trPr>
        <w:tc>
          <w:tcPr>
            <w:tcW w:w="1560" w:type="dxa"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zar kompetencji</w:t>
            </w:r>
          </w:p>
        </w:tc>
        <w:tc>
          <w:tcPr>
            <w:tcW w:w="8505" w:type="dxa"/>
            <w:gridSpan w:val="4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opnie rozwoju kompetencji/ technik informatyk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 w:val="restart"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ygotowanie stanowiska komputerowego do pracy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dstawowe pojęcia z zakresu informatyki i elektroniki; </w:t>
            </w:r>
          </w:p>
        </w:tc>
        <w:tc>
          <w:tcPr>
            <w:tcW w:w="2127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rozróżni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dstawowe elementy elektroniczne; </w:t>
            </w:r>
          </w:p>
        </w:tc>
        <w:tc>
          <w:tcPr>
            <w:tcW w:w="2126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mieni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funkcje i wyjaśnia zasady działania urządzeń techniki komputerowej;</w:t>
            </w:r>
          </w:p>
        </w:tc>
        <w:tc>
          <w:tcPr>
            <w:tcW w:w="1984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osługi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ię dokumentacją techniczną urządzeń techniki komputerowej;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 techniki komputerowej do określonych warunków technicznych; </w:t>
            </w:r>
          </w:p>
        </w:tc>
        <w:tc>
          <w:tcPr>
            <w:tcW w:w="2127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mont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komputer osobisty i serwer z podzespołów; 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moderni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komputery osobiste oraz serwery; 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nstal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, aktualizuj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ystemy operacyjne i </w:t>
            </w:r>
            <w:r w:rsidRPr="003308C9">
              <w:rPr>
                <w:rFonts w:ascii="Arial" w:hAnsi="Arial" w:cs="Arial"/>
                <w:color w:val="000000"/>
                <w:sz w:val="16"/>
                <w:szCs w:val="16"/>
                <w:shd w:val="clear" w:color="auto" w:fill="CCFFB3"/>
              </w:rPr>
              <w:t>oprogramowanie użytkowe;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wykonywać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konfigurację po instalacji systemu komputerowego; </w:t>
            </w:r>
          </w:p>
        </w:tc>
        <w:tc>
          <w:tcPr>
            <w:tcW w:w="2127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nstal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aktualizuje sterowniki urządzeń; 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zygot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do pracy urządzenia mobilne; 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sporządzić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specyfikację techniczną, cenniki i kosztorysy stanowisk komputerowych;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rozpoz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odzaje licencji i oprogramowania komputerowego; </w:t>
            </w:r>
          </w:p>
        </w:tc>
        <w:tc>
          <w:tcPr>
            <w:tcW w:w="2127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zepisy prawa autorskiego w zakresie dotyczącym systemów informatycznych; 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stosować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przepisy prawa dotyczące certyfikacji CE i recyklingu. 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 w:val="restart"/>
            <w:shd w:val="clear" w:color="auto" w:fill="auto"/>
            <w:hideMark/>
          </w:tcPr>
          <w:p w:rsidR="00C75A56" w:rsidRPr="00DA1CD1" w:rsidRDefault="00C75A56" w:rsidP="00C75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onanie lokalnej sieci komputerowej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rozpoznać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topologie sieci komputerowych;</w:t>
            </w:r>
          </w:p>
        </w:tc>
        <w:tc>
          <w:tcPr>
            <w:tcW w:w="2127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interpretować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projekty sieci komputerowych;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stosować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normy dotyczące medium sieciowego; 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rozpoznać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otokoły sieci lokalnych i protokoły dostępu do sieci rozległej;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/>
            <w:shd w:val="clear" w:color="auto" w:fill="auto"/>
            <w:hideMark/>
          </w:tcPr>
          <w:p w:rsidR="00C75A56" w:rsidRPr="00DA1CD1" w:rsidRDefault="00C75A56" w:rsidP="00C75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elementy lokalnej sieci komputerowej, uwzględniając określone warunki techniczne; </w:t>
            </w:r>
          </w:p>
        </w:tc>
        <w:tc>
          <w:tcPr>
            <w:tcW w:w="2127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rządy i urządzenia do montażu sieci komputerowych; 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mont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okablowanie sieciowe; 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miary okablowania strukturalnego;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/>
            <w:shd w:val="clear" w:color="auto" w:fill="auto"/>
            <w:hideMark/>
          </w:tcPr>
          <w:p w:rsidR="00C75A56" w:rsidRPr="00DA1CD1" w:rsidRDefault="00C75A56" w:rsidP="00C75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monito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ieć bezprzewodową; </w:t>
            </w:r>
          </w:p>
        </w:tc>
        <w:tc>
          <w:tcPr>
            <w:tcW w:w="2127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adresację protokołu Internetowego (IP); 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dział sieci na podsieci; 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miary i testy sieci logicznej;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/>
            <w:shd w:val="clear" w:color="auto" w:fill="auto"/>
            <w:hideMark/>
          </w:tcPr>
          <w:p w:rsidR="00C75A56" w:rsidRPr="00DA1CD1" w:rsidRDefault="00C75A56" w:rsidP="00C75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moderni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lokalną sieć komputerową; </w:t>
            </w:r>
          </w:p>
        </w:tc>
        <w:tc>
          <w:tcPr>
            <w:tcW w:w="2127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określ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odzaje awarii lub wadliwego działania lokalnej sieci komputerowej; </w:t>
            </w:r>
          </w:p>
        </w:tc>
        <w:tc>
          <w:tcPr>
            <w:tcW w:w="2126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podłącz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ieć lokalną do Internetu; </w:t>
            </w:r>
          </w:p>
        </w:tc>
        <w:tc>
          <w:tcPr>
            <w:tcW w:w="1984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rozpoz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dstawowe protokoły routingu.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 w:val="restart"/>
            <w:shd w:val="clear" w:color="auto" w:fill="auto"/>
            <w:hideMark/>
          </w:tcPr>
          <w:p w:rsidR="00C75A56" w:rsidRPr="00DA1CD1" w:rsidRDefault="00C75A56" w:rsidP="00C75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ksploatacja urządzeń peryferyjnych i sieciowych </w:t>
            </w: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określ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funkcje, opisuje budowę i wyjaśnia zasadę działania urządzeń peryferyjnych i sieciowych; </w:t>
            </w:r>
          </w:p>
        </w:tc>
        <w:tc>
          <w:tcPr>
            <w:tcW w:w="2127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przygotowuje urządzenia peryferyjne systemu komputerowego do pracy;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instaluje sterowniki urządzeń peryferyjnych systemu komputerowego; 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 peryferyjne systemu komputerowego;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przygotowuje urządzenia sieciowe do pracy; </w:t>
            </w:r>
          </w:p>
        </w:tc>
        <w:tc>
          <w:tcPr>
            <w:tcW w:w="2127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wymienia materiały eksploatacyjne urządzeń peryferyjnych systemu komputerowego;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konserwację urządzeń sieciowych i peryferyjnych systemu komputerowego; 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monito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acę urządzeń lokalnej sieci komputerowej;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zepisy prawa dotyczące gospodarki odpadami niebezpiecznymi; </w:t>
            </w:r>
          </w:p>
        </w:tc>
        <w:tc>
          <w:tcPr>
            <w:tcW w:w="2127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zełączniki lokalnej sieci komputerowej; 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ieci wirtualne w lokalnej sieci komputerowej; 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outery i urządzenia zabezpieczające typu zapora sieciowa (ang. firewall);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 dostępu do lokalnej sieci bezprzewodowej; </w:t>
            </w:r>
          </w:p>
        </w:tc>
        <w:tc>
          <w:tcPr>
            <w:tcW w:w="2127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tworzy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ieci wirtualne za pomocą połączeń internetowych. 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  <w:p w:rsidR="00C75A56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5A56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5A56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 w:val="restart"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prawa urządzeń techniki komputerowej </w:t>
            </w: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osługiwać się 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narzędziami do naprawy sprzętu komputerowego; </w:t>
            </w:r>
          </w:p>
        </w:tc>
        <w:tc>
          <w:tcPr>
            <w:tcW w:w="2127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tworzy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przywraca kopie danych; 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dentyfik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błędy urządzeń techniki komputerowej; 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lokali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usuwa uszkodzenia sprzętowe urządzeń techniki komputerowej;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narzędzia diagnostyczne i monitorujące pracę urządzeń techniki komputerowej; </w:t>
            </w:r>
          </w:p>
        </w:tc>
        <w:tc>
          <w:tcPr>
            <w:tcW w:w="2127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odzyskuje dane użytkownika z urządzeń techniki komputerowej; 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formułuje wskazania eksploatacyjne dla użytkownika po wykonaniu naprawy urządzeń techniki komputerowej; 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sporządza kosztorys naprawy urządzeń techniki komputerowej.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 w:val="restart"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owanie systemami operacyjnymi</w:t>
            </w: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stawienia personalne systemu operacyjnego według zaleceń klienta; </w:t>
            </w:r>
          </w:p>
        </w:tc>
        <w:tc>
          <w:tcPr>
            <w:tcW w:w="2127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fejsy sieciowe; </w:t>
            </w:r>
          </w:p>
        </w:tc>
        <w:tc>
          <w:tcPr>
            <w:tcW w:w="2126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lecenia systemów operacyjnych; 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sad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udostęp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ochrony zasobów lokalnych i sieciowych;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udostęp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soby lokalnie i sieciowo; </w:t>
            </w:r>
          </w:p>
        </w:tc>
        <w:tc>
          <w:tcPr>
            <w:tcW w:w="2127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zestrzeg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sa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udostępnić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nia i ochrony zasobów lokalnych i sieciowych; 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sługi, role i funkcje sieciowego systemu operacyjnego; 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zarządz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funkcjami profili użytkowników;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zarządz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kontami i grupami użytkowników; </w:t>
            </w:r>
          </w:p>
        </w:tc>
        <w:tc>
          <w:tcPr>
            <w:tcW w:w="2127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zarządz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sadami grup; 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ole katalogowe lokalnej sieci; 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zarządz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lokalnie, centralnie i zdalnie stacjami roboczymi;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rozpoz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otokoły aplikacyjne; </w:t>
            </w:r>
          </w:p>
        </w:tc>
        <w:tc>
          <w:tcPr>
            <w:tcW w:w="2127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monito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działania użytkowników lokalnej sieci komputerowej; 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podłącz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lokalną sieć komputerową do Internetu z poziomu systemu operacyjnego;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lokali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usuwa przyczyny wadliwego działania systemów operacyjnych.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 w:val="restart"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owanie aplikacji</w:t>
            </w: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osługiwać się 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podstawowymi pojęciami dotyczącymi baz danych; </w:t>
            </w:r>
          </w:p>
        </w:tc>
        <w:tc>
          <w:tcPr>
            <w:tcW w:w="2127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ojekt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elacyjne bazy danych; 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lokalne i sieciowe system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zarządzać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bazami danych; 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korzyst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 podstawowych funkcji strukturalnego języka zapytań;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osługiwać się 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alnym językiem zapytań do obsługi baz danych; </w:t>
            </w:r>
          </w:p>
        </w:tc>
        <w:tc>
          <w:tcPr>
            <w:tcW w:w="2127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tworzy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trukturę tabel i powiązań między nimi; 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mport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dane do bazy danych i eksportuje dane z bazy danych;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tworzy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formularze, zapytania i raporty do przetwarzania danych;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modyfikuje i rozbudowuje struktury baz danych; </w:t>
            </w:r>
          </w:p>
        </w:tc>
        <w:tc>
          <w:tcPr>
            <w:tcW w:w="2127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zarządz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ystemem bazy danych; 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pobiera dane z aplikacji i przechowuje je w bazach danych; 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tworzy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e baz danych i odtwarza bazy danych z kopii;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kontrolować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pójność baz danych; </w:t>
            </w:r>
          </w:p>
        </w:tc>
        <w:tc>
          <w:tcPr>
            <w:tcW w:w="2127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naprawy baz danych. 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 w:val="restart"/>
            <w:shd w:val="clear" w:color="auto" w:fill="auto"/>
            <w:hideMark/>
          </w:tcPr>
          <w:p w:rsidR="00C75A56" w:rsidRPr="00DA1CD1" w:rsidRDefault="00C75A56" w:rsidP="00C75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worzenie stron i aplikacji internetowych</w:t>
            </w: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tworzy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ojekt graficzny i strukturę witryny internetowej; </w:t>
            </w:r>
          </w:p>
        </w:tc>
        <w:tc>
          <w:tcPr>
            <w:tcW w:w="2127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trony internetowe zgodnie z projektami; 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dentyfik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ystem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zarządzania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treścią; 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edytory spełniające założenia WYSIWYG;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/>
            <w:shd w:val="clear" w:color="auto" w:fill="auto"/>
            <w:hideMark/>
          </w:tcPr>
          <w:p w:rsidR="00C75A56" w:rsidRPr="00DA1CD1" w:rsidRDefault="00C75A56" w:rsidP="00C75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osługiwać się 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hipertekstowymi językami znaczników;</w:t>
            </w:r>
          </w:p>
        </w:tc>
        <w:tc>
          <w:tcPr>
            <w:tcW w:w="2127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osługiwać się 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kaskadowymi arkuszami stylów (CSS); </w:t>
            </w:r>
          </w:p>
        </w:tc>
        <w:tc>
          <w:tcPr>
            <w:tcW w:w="2126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elementy grafiki komputerowej do tworzenia stron internetowych; 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elementy multimedialne na stronach internetowych;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/>
            <w:shd w:val="clear" w:color="auto" w:fill="auto"/>
            <w:hideMark/>
          </w:tcPr>
          <w:p w:rsidR="00C75A56" w:rsidRPr="00DA1CD1" w:rsidRDefault="00C75A56" w:rsidP="00C75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krypty wykonywane po stronie serwera i klienta przy tworzeniu aplikacji internetowych; </w:t>
            </w:r>
          </w:p>
        </w:tc>
        <w:tc>
          <w:tcPr>
            <w:tcW w:w="2127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eguły walidacji stron internetowych; </w:t>
            </w:r>
          </w:p>
        </w:tc>
        <w:tc>
          <w:tcPr>
            <w:tcW w:w="2126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testować i publikować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witryny internetowe; </w:t>
            </w:r>
          </w:p>
        </w:tc>
        <w:tc>
          <w:tcPr>
            <w:tcW w:w="1984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zamieszcza opracowane aplikacje w Internecie.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 w:val="restart"/>
            <w:shd w:val="clear" w:color="auto" w:fill="auto"/>
            <w:hideMark/>
          </w:tcPr>
          <w:p w:rsidR="00C75A56" w:rsidRPr="00DA1CD1" w:rsidRDefault="00C75A56" w:rsidP="00C75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worzenie i administrowanie bazami danych</w:t>
            </w: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osługiwać się 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podstawowymi pojęciami dotyczącymi baz danych; </w:t>
            </w:r>
          </w:p>
        </w:tc>
        <w:tc>
          <w:tcPr>
            <w:tcW w:w="2127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ojekt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elacyjne bazy danych; 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lokalne i sieciowe system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zarządz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nia bazami danych; 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korzyst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 podstawowych funkcji strukturalnego języka zapytań;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osługiwać się 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alnym językiem zapytań do obsługi baz danych; </w:t>
            </w:r>
          </w:p>
        </w:tc>
        <w:tc>
          <w:tcPr>
            <w:tcW w:w="2127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tworzy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trukturę tabel i powiązań między nimi; </w:t>
            </w:r>
          </w:p>
        </w:tc>
        <w:tc>
          <w:tcPr>
            <w:tcW w:w="2126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mport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dane do bazy danych i eksportuje dane z bazy danych;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tworzy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formularze, zapytania i raporty do przetwarzania danych; </w:t>
            </w:r>
          </w:p>
        </w:tc>
      </w:tr>
      <w:tr w:rsidR="00C75A56" w:rsidRPr="00DA1CD1" w:rsidTr="00C75A56">
        <w:trPr>
          <w:trHeight w:val="284"/>
        </w:trPr>
        <w:tc>
          <w:tcPr>
            <w:tcW w:w="1560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modyfikuje i rozbudowuje struktury baz danych; </w:t>
            </w:r>
          </w:p>
        </w:tc>
        <w:tc>
          <w:tcPr>
            <w:tcW w:w="2127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zarządz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ystemem bazy danych; 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pobiera dane z aplikacji i przechowuje je w bazach danych; 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tworzy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e baz danych i odtwarza bazy danych z kopii; </w:t>
            </w:r>
          </w:p>
        </w:tc>
      </w:tr>
      <w:tr w:rsidR="00C75A56" w:rsidRPr="00DA1CD1" w:rsidTr="00C75A56">
        <w:trPr>
          <w:trHeight w:val="578"/>
        </w:trPr>
        <w:tc>
          <w:tcPr>
            <w:tcW w:w="1560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kontroluje spójność baz danych; </w:t>
            </w:r>
          </w:p>
        </w:tc>
        <w:tc>
          <w:tcPr>
            <w:tcW w:w="2127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naprawy baz danych. </w:t>
            </w:r>
          </w:p>
        </w:tc>
        <w:tc>
          <w:tcPr>
            <w:tcW w:w="2126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984" w:type="dxa"/>
            <w:shd w:val="clear" w:color="auto" w:fill="CCFFB3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</w:tbl>
    <w:p w:rsidR="00C75A56" w:rsidRDefault="00C75A56" w:rsidP="00C75A56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</w:p>
    <w:p w:rsidR="00C75A56" w:rsidRDefault="00C75A56" w:rsidP="00C75A56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</w:p>
    <w:p w:rsidR="00C75A56" w:rsidRDefault="00C75A56" w:rsidP="00C75A56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</w:p>
    <w:p w:rsidR="00C75A56" w:rsidRPr="00C75A56" w:rsidRDefault="00C75A56" w:rsidP="00C75A5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  <w:r w:rsidRPr="00C75A56">
        <w:rPr>
          <w:rFonts w:asciiTheme="minorHAnsi" w:eastAsia="Calibri" w:hAnsiTheme="minorHAnsi" w:cstheme="minorHAnsi"/>
        </w:rPr>
        <w:t>Technik szerokopasmowej komunikacji elektronicznej</w:t>
      </w:r>
    </w:p>
    <w:p w:rsidR="00C75A56" w:rsidRDefault="00C75A56" w:rsidP="00C75A56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</w:p>
    <w:p w:rsidR="00C75A56" w:rsidRDefault="00C75A56" w:rsidP="00C75A56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771"/>
        <w:gridCol w:w="1858"/>
        <w:gridCol w:w="1894"/>
      </w:tblGrid>
      <w:tr w:rsidR="00C75A56" w:rsidRPr="00D05DCF" w:rsidTr="00C75A56">
        <w:trPr>
          <w:trHeight w:val="300"/>
        </w:trPr>
        <w:tc>
          <w:tcPr>
            <w:tcW w:w="1696" w:type="dxa"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zar kompetencji</w:t>
            </w:r>
          </w:p>
        </w:tc>
        <w:tc>
          <w:tcPr>
            <w:tcW w:w="7366" w:type="dxa"/>
            <w:gridSpan w:val="4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opnie rozwoju kompetencji technika szerokopasmowej komunikacji elektronicznej</w:t>
            </w:r>
          </w:p>
        </w:tc>
      </w:tr>
      <w:tr w:rsidR="00C75A56" w:rsidRPr="00D05DCF" w:rsidTr="00C75A56">
        <w:trPr>
          <w:trHeight w:val="945"/>
        </w:trPr>
        <w:tc>
          <w:tcPr>
            <w:tcW w:w="1696" w:type="dxa"/>
            <w:vMerge w:val="restart"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Montaż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ruchamianie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instalacji telewizji satelitarnej, kablow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i naziemnej  </w:t>
            </w:r>
          </w:p>
        </w:tc>
        <w:tc>
          <w:tcPr>
            <w:tcW w:w="1843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określ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funkcje i podstawowe parametry oraz zastosowanie urządzeń i elementów, posługując się właściwą terminologią;</w:t>
            </w:r>
          </w:p>
        </w:tc>
        <w:tc>
          <w:tcPr>
            <w:tcW w:w="1771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rozpoz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 i elementy na podstawie wyglądu, oznaczeń oraz symboli graficznych;</w:t>
            </w:r>
          </w:p>
        </w:tc>
        <w:tc>
          <w:tcPr>
            <w:tcW w:w="185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narzędzia do wykonania instalacji telewizji satelitarnej, kablowej i naziemnej;</w:t>
            </w:r>
          </w:p>
        </w:tc>
        <w:tc>
          <w:tcPr>
            <w:tcW w:w="1894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znacz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trasy kabli zgodnie z dokumentacją lub samodzielnie z dostosowaniem do lokalnych warunków;</w:t>
            </w:r>
          </w:p>
        </w:tc>
      </w:tr>
      <w:tr w:rsidR="00C75A56" w:rsidRPr="00D05DCF" w:rsidTr="00C75A56">
        <w:trPr>
          <w:trHeight w:val="510"/>
        </w:trPr>
        <w:tc>
          <w:tcPr>
            <w:tcW w:w="1696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montaż kabli i urządzeń;</w:t>
            </w:r>
          </w:p>
        </w:tc>
        <w:tc>
          <w:tcPr>
            <w:tcW w:w="1771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dłączenia urządzeń;</w:t>
            </w:r>
          </w:p>
        </w:tc>
        <w:tc>
          <w:tcPr>
            <w:tcW w:w="1858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prawdz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prawność połączeń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uruchom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alację;</w:t>
            </w:r>
          </w:p>
        </w:tc>
        <w:tc>
          <w:tcPr>
            <w:tcW w:w="1894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mont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uruchom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 abonenckie;</w:t>
            </w:r>
          </w:p>
        </w:tc>
      </w:tr>
      <w:tr w:rsidR="00C75A56" w:rsidRPr="00D05DCF" w:rsidTr="00C75A56">
        <w:trPr>
          <w:trHeight w:val="525"/>
        </w:trPr>
        <w:tc>
          <w:tcPr>
            <w:tcW w:w="1696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 abonenckie.</w:t>
            </w:r>
          </w:p>
        </w:tc>
        <w:tc>
          <w:tcPr>
            <w:tcW w:w="1771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858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894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  <w:tr w:rsidR="00C75A56" w:rsidRPr="00D05DCF" w:rsidTr="00C75A56">
        <w:trPr>
          <w:trHeight w:val="765"/>
        </w:trPr>
        <w:tc>
          <w:tcPr>
            <w:tcW w:w="1696" w:type="dxa"/>
            <w:vMerge w:val="restart"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Utrzymanie w ruchu i konserwacja instalacji telewizji satelitarnej, kablowej i naziemnej </w:t>
            </w:r>
          </w:p>
        </w:tc>
        <w:tc>
          <w:tcPr>
            <w:tcW w:w="1843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określ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wpływ różnych czynników na pracę instalacji;</w:t>
            </w:r>
          </w:p>
        </w:tc>
        <w:tc>
          <w:tcPr>
            <w:tcW w:w="1771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 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charaktery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metry pracy instalacji;</w:t>
            </w:r>
          </w:p>
        </w:tc>
        <w:tc>
          <w:tcPr>
            <w:tcW w:w="185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charaktery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kres czynności dokonywanych podczas konserwacji;</w:t>
            </w:r>
          </w:p>
        </w:tc>
        <w:tc>
          <w:tcPr>
            <w:tcW w:w="1894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okresowe przeglądy instalacji;</w:t>
            </w:r>
          </w:p>
        </w:tc>
      </w:tr>
      <w:tr w:rsidR="00C75A56" w:rsidRPr="00D05DCF" w:rsidTr="00C75A56">
        <w:trPr>
          <w:trHeight w:val="510"/>
        </w:trPr>
        <w:tc>
          <w:tcPr>
            <w:tcW w:w="1696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rządy pomiarowe;</w:t>
            </w:r>
          </w:p>
        </w:tc>
        <w:tc>
          <w:tcPr>
            <w:tcW w:w="1771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miary parametrów instalacji;</w:t>
            </w:r>
          </w:p>
        </w:tc>
        <w:tc>
          <w:tcPr>
            <w:tcW w:w="1858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egulacje parametrów instalacji;</w:t>
            </w:r>
          </w:p>
        </w:tc>
        <w:tc>
          <w:tcPr>
            <w:tcW w:w="1894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rozpoz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lokali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szkodzenia instalacji;</w:t>
            </w:r>
          </w:p>
        </w:tc>
      </w:tr>
      <w:tr w:rsidR="00C75A56" w:rsidRPr="00D05DCF" w:rsidTr="00C75A56">
        <w:trPr>
          <w:trHeight w:val="525"/>
        </w:trPr>
        <w:tc>
          <w:tcPr>
            <w:tcW w:w="1696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owadz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dokumentację prowadzonych czynności.</w:t>
            </w:r>
          </w:p>
        </w:tc>
        <w:tc>
          <w:tcPr>
            <w:tcW w:w="1771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858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894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  <w:tr w:rsidR="00C75A56" w:rsidRPr="00D05DCF" w:rsidTr="00C75A56">
        <w:trPr>
          <w:trHeight w:val="1020"/>
        </w:trPr>
        <w:tc>
          <w:tcPr>
            <w:tcW w:w="1696" w:type="dxa"/>
            <w:vMerge w:val="restart"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Naprawa instalacji telewizji satelitarnej, kablowej i naziemnej  </w:t>
            </w:r>
          </w:p>
        </w:tc>
        <w:tc>
          <w:tcPr>
            <w:tcW w:w="1843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osługiwać się 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instrukcją serwisową urządzeń;</w:t>
            </w:r>
          </w:p>
        </w:tc>
        <w:tc>
          <w:tcPr>
            <w:tcW w:w="1771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rządy do pomiaru parametrów instalacji;</w:t>
            </w:r>
          </w:p>
        </w:tc>
        <w:tc>
          <w:tcPr>
            <w:tcW w:w="1858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iagno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acę instalacji i urządzeń na podstawie obserwacji oraz analizy wyników pomiarów;</w:t>
            </w:r>
          </w:p>
        </w:tc>
        <w:tc>
          <w:tcPr>
            <w:tcW w:w="1894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lokali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szkodzenia instalacji;</w:t>
            </w:r>
          </w:p>
        </w:tc>
      </w:tr>
      <w:tr w:rsidR="00C75A56" w:rsidRPr="00D05DCF" w:rsidTr="00C75A56">
        <w:trPr>
          <w:trHeight w:val="510"/>
        </w:trPr>
        <w:tc>
          <w:tcPr>
            <w:tcW w:w="1696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określ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odzaj i zakres napraw instalacji i urządzeń;</w:t>
            </w:r>
          </w:p>
        </w:tc>
        <w:tc>
          <w:tcPr>
            <w:tcW w:w="1771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narzędzia do wykonania napraw instalacji;</w:t>
            </w:r>
          </w:p>
        </w:tc>
        <w:tc>
          <w:tcPr>
            <w:tcW w:w="1858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napraw instalacji;</w:t>
            </w:r>
          </w:p>
        </w:tc>
        <w:tc>
          <w:tcPr>
            <w:tcW w:w="1894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mie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szkodzone urządzenia i elementy instalacji;</w:t>
            </w:r>
          </w:p>
        </w:tc>
      </w:tr>
      <w:tr w:rsidR="00C75A56" w:rsidRPr="00D05DCF" w:rsidTr="00C75A56">
        <w:trPr>
          <w:trHeight w:val="525"/>
        </w:trPr>
        <w:tc>
          <w:tcPr>
            <w:tcW w:w="1696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kontrolować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poprawność działania instalacji;</w:t>
            </w:r>
          </w:p>
        </w:tc>
        <w:tc>
          <w:tcPr>
            <w:tcW w:w="1771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owadz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dokumentację wykonanych napraw.</w:t>
            </w:r>
          </w:p>
        </w:tc>
        <w:tc>
          <w:tcPr>
            <w:tcW w:w="1858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894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  <w:tr w:rsidR="00C75A56" w:rsidRPr="00D05DCF" w:rsidTr="00C75A56">
        <w:trPr>
          <w:trHeight w:val="1020"/>
        </w:trPr>
        <w:tc>
          <w:tcPr>
            <w:tcW w:w="1696" w:type="dxa"/>
            <w:vMerge w:val="restart"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Montaż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uruchom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zabudynkowych sieci szerokopasmowych  </w:t>
            </w:r>
          </w:p>
        </w:tc>
        <w:tc>
          <w:tcPr>
            <w:tcW w:w="1843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klasyfik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media transmisyjne;</w:t>
            </w:r>
          </w:p>
        </w:tc>
        <w:tc>
          <w:tcPr>
            <w:tcW w:w="1771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rozpoz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konfiguracje i topologie sieci;</w:t>
            </w:r>
          </w:p>
        </w:tc>
        <w:tc>
          <w:tcPr>
            <w:tcW w:w="1858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rozróż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odzaje transmisji z podziałem czasowym i częstotliwościowym;</w:t>
            </w:r>
          </w:p>
        </w:tc>
        <w:tc>
          <w:tcPr>
            <w:tcW w:w="1894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99B">
              <w:rPr>
                <w:rFonts w:ascii="Arial" w:hAnsi="Arial" w:cs="Arial"/>
                <w:color w:val="000000"/>
                <w:sz w:val="16"/>
                <w:szCs w:val="16"/>
                <w:shd w:val="clear" w:color="auto" w:fill="00B050"/>
              </w:rPr>
              <w:t>potrafi scharakteryzować budowę oraz parametry sieci szerokopasmowych dla mediów transmisyjnych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  <w:tr w:rsidR="00C75A56" w:rsidRPr="00D05DCF" w:rsidTr="00C75A56">
        <w:trPr>
          <w:trHeight w:val="1020"/>
        </w:trPr>
        <w:tc>
          <w:tcPr>
            <w:tcW w:w="1696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rozróż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, złącza i elementy o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charaktery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ch parametry dla mediów transmisyjnych;</w:t>
            </w:r>
          </w:p>
        </w:tc>
        <w:tc>
          <w:tcPr>
            <w:tcW w:w="1771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 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mont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 i elementy dla mediów transmisyjnych;</w:t>
            </w:r>
          </w:p>
        </w:tc>
        <w:tc>
          <w:tcPr>
            <w:tcW w:w="1858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instal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 zasilające i zabezpieczające;</w:t>
            </w:r>
          </w:p>
        </w:tc>
        <w:tc>
          <w:tcPr>
            <w:tcW w:w="1894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uruchom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ieci pozabudynkowe;</w:t>
            </w:r>
          </w:p>
        </w:tc>
      </w:tr>
      <w:tr w:rsidR="00C75A56" w:rsidRPr="00D05DCF" w:rsidTr="00C75A56">
        <w:trPr>
          <w:trHeight w:val="1035"/>
        </w:trPr>
        <w:tc>
          <w:tcPr>
            <w:tcW w:w="1696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rządy i metody pomiaru parametrów pracy dla mediów transmisyjnych;</w:t>
            </w:r>
          </w:p>
        </w:tc>
        <w:tc>
          <w:tcPr>
            <w:tcW w:w="1771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oce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jakość montażu na podstawie uzyskanych wyników pomiarów i obowiązujących wymagań.</w:t>
            </w:r>
          </w:p>
        </w:tc>
        <w:tc>
          <w:tcPr>
            <w:tcW w:w="1858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894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  <w:tr w:rsidR="00C75A56" w:rsidRPr="00D05DCF" w:rsidTr="00C75A56">
        <w:trPr>
          <w:trHeight w:val="1020"/>
        </w:trPr>
        <w:tc>
          <w:tcPr>
            <w:tcW w:w="1696" w:type="dxa"/>
            <w:vMerge w:val="restart"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Utrzymanie w ruchu, konserwacja i naprawa pozabudynkowych sieci szerokopasmowych </w:t>
            </w:r>
          </w:p>
        </w:tc>
        <w:tc>
          <w:tcPr>
            <w:tcW w:w="1843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rozróż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odzaje transmisji w kanale zwrotnym i dosyłowym;</w:t>
            </w:r>
          </w:p>
        </w:tc>
        <w:tc>
          <w:tcPr>
            <w:tcW w:w="1771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analizy parametrów łącza transmisji danych;</w:t>
            </w:r>
          </w:p>
        </w:tc>
        <w:tc>
          <w:tcPr>
            <w:tcW w:w="1858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miary parametrów sieci szerokopasmowy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określ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jakość transmisji;</w:t>
            </w:r>
          </w:p>
        </w:tc>
        <w:tc>
          <w:tcPr>
            <w:tcW w:w="1894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miary parametrów dla różnych transmisji;</w:t>
            </w:r>
          </w:p>
        </w:tc>
      </w:tr>
      <w:tr w:rsidR="00C75A56" w:rsidRPr="00D05DCF" w:rsidTr="00C75A56">
        <w:trPr>
          <w:trHeight w:val="765"/>
        </w:trPr>
        <w:tc>
          <w:tcPr>
            <w:tcW w:w="1696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sługi zgodnie z dokumentacją techniczną;</w:t>
            </w:r>
          </w:p>
        </w:tc>
        <w:tc>
          <w:tcPr>
            <w:tcW w:w="1771" w:type="dxa"/>
            <w:shd w:val="clear" w:color="auto" w:fill="00B050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regul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metry urządzeń sieciowych;</w:t>
            </w:r>
          </w:p>
        </w:tc>
        <w:tc>
          <w:tcPr>
            <w:tcW w:w="1858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monito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działanie sieci szerokopasmowych za pomocą standardowych testów;</w:t>
            </w:r>
          </w:p>
        </w:tc>
        <w:tc>
          <w:tcPr>
            <w:tcW w:w="1894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rozpoz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lokali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szkodzenia sieci szerokopasmowych;</w:t>
            </w:r>
          </w:p>
        </w:tc>
      </w:tr>
      <w:tr w:rsidR="00C75A56" w:rsidRPr="00D05DCF" w:rsidTr="00C75A56">
        <w:trPr>
          <w:trHeight w:val="780"/>
        </w:trPr>
        <w:tc>
          <w:tcPr>
            <w:tcW w:w="1696" w:type="dxa"/>
            <w:vMerge/>
            <w:shd w:val="clear" w:color="auto" w:fill="auto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ace konserwacyjne oraz naprawę sieci szerokopasmowych.</w:t>
            </w:r>
          </w:p>
        </w:tc>
        <w:tc>
          <w:tcPr>
            <w:tcW w:w="1771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858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894" w:type="dxa"/>
            <w:shd w:val="clear" w:color="auto" w:fill="BFFFAB"/>
            <w:hideMark/>
          </w:tcPr>
          <w:p w:rsidR="00C75A56" w:rsidRPr="00DA1CD1" w:rsidRDefault="00C75A56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</w:tbl>
    <w:p w:rsidR="00C75A56" w:rsidRDefault="00C75A56" w:rsidP="00C75A56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</w:p>
    <w:p w:rsidR="00C75A56" w:rsidRDefault="00C75A56" w:rsidP="00C75A56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</w:p>
    <w:p w:rsidR="00C75A56" w:rsidRPr="00373A96" w:rsidRDefault="00373A96" w:rsidP="00373A9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  <w:r w:rsidRPr="00C75A56">
        <w:rPr>
          <w:rFonts w:asciiTheme="minorHAnsi" w:eastAsia="Calibri" w:hAnsiTheme="minorHAnsi" w:cstheme="minorHAnsi"/>
        </w:rPr>
        <w:t>Technik programista</w:t>
      </w:r>
    </w:p>
    <w:p w:rsidR="00373A96" w:rsidRDefault="00373A96" w:rsidP="00373A96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9"/>
        <w:gridCol w:w="2122"/>
        <w:gridCol w:w="1417"/>
        <w:gridCol w:w="2060"/>
        <w:gridCol w:w="1904"/>
      </w:tblGrid>
      <w:tr w:rsidR="00373A96" w:rsidRPr="00DA1CD1" w:rsidTr="00373A96">
        <w:trPr>
          <w:trHeight w:val="284"/>
        </w:trPr>
        <w:tc>
          <w:tcPr>
            <w:tcW w:w="1559" w:type="dxa"/>
            <w:shd w:val="clear" w:color="auto" w:fill="auto"/>
            <w:hideMark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zar kompetencji</w:t>
            </w:r>
          </w:p>
        </w:tc>
        <w:tc>
          <w:tcPr>
            <w:tcW w:w="7503" w:type="dxa"/>
            <w:gridSpan w:val="4"/>
            <w:hideMark/>
          </w:tcPr>
          <w:p w:rsidR="00373A96" w:rsidRPr="00DA1CD1" w:rsidRDefault="00373A96" w:rsidP="008932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opnie rozwoju kompetencji dla technika programisty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73A96" w:rsidRPr="00DA1CD1" w:rsidTr="00373A96">
        <w:trPr>
          <w:trHeight w:val="284"/>
        </w:trPr>
        <w:tc>
          <w:tcPr>
            <w:tcW w:w="1559" w:type="dxa"/>
            <w:vMerge w:val="restart"/>
            <w:shd w:val="clear" w:color="auto" w:fill="auto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stawy informatyki</w:t>
            </w:r>
          </w:p>
        </w:tc>
        <w:tc>
          <w:tcPr>
            <w:tcW w:w="2122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charaktery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metry sprzętu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komputerowego</w:t>
            </w:r>
          </w:p>
        </w:tc>
        <w:tc>
          <w:tcPr>
            <w:tcW w:w="1417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efini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elementy architektury systemów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komputerowych</w:t>
            </w:r>
          </w:p>
        </w:tc>
        <w:tc>
          <w:tcPr>
            <w:tcW w:w="2060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charaktery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ystemy informatyczne oraz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rozróż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ystemy informatyczne pod względem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funkcjonalności</w:t>
            </w:r>
          </w:p>
        </w:tc>
        <w:tc>
          <w:tcPr>
            <w:tcW w:w="1904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lecenia dotyczące ułatwień dostępności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serwisów internetowych dla osób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niepełnosprawnych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373A96" w:rsidRPr="00DA1CD1" w:rsidTr="00373A96">
        <w:trPr>
          <w:trHeight w:val="284"/>
        </w:trPr>
        <w:tc>
          <w:tcPr>
            <w:tcW w:w="1559" w:type="dxa"/>
            <w:vMerge/>
            <w:shd w:val="clear" w:color="auto" w:fill="auto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osługiwać się 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terminologią dotyczącą sieci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komputerowych</w:t>
            </w:r>
          </w:p>
        </w:tc>
        <w:tc>
          <w:tcPr>
            <w:tcW w:w="1417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zycyjne systemy liczbowe</w:t>
            </w:r>
          </w:p>
        </w:tc>
        <w:tc>
          <w:tcPr>
            <w:tcW w:w="2060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sady cyberbezpieczeństwa</w:t>
            </w:r>
          </w:p>
        </w:tc>
        <w:tc>
          <w:tcPr>
            <w:tcW w:w="1904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 właściwe normy 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i procedury oceny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zgodności podczas realizacji zadań zawodowych</w:t>
            </w:r>
          </w:p>
        </w:tc>
      </w:tr>
      <w:tr w:rsidR="00373A96" w:rsidRPr="00DA1CD1" w:rsidTr="00373A96">
        <w:trPr>
          <w:trHeight w:val="284"/>
        </w:trPr>
        <w:tc>
          <w:tcPr>
            <w:tcW w:w="1559" w:type="dxa"/>
            <w:vMerge w:val="restart"/>
            <w:shd w:val="clear" w:color="auto" w:fill="auto"/>
            <w:noWrap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ktowanie stron internetowych</w:t>
            </w:r>
          </w:p>
        </w:tc>
        <w:tc>
          <w:tcPr>
            <w:tcW w:w="2122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osługiwać się 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hipertekstowymi językami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znaczników (HTML − HyperText Markup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Language)</w:t>
            </w:r>
          </w:p>
        </w:tc>
        <w:tc>
          <w:tcPr>
            <w:tcW w:w="1417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kaskadowe arkusze stylów do tworzenia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responsywnych stron internetowych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060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ystem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zarządzać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treścią CMS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Content Management System)</w:t>
            </w:r>
          </w:p>
        </w:tc>
        <w:tc>
          <w:tcPr>
            <w:tcW w:w="1904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ojekt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grafikę komputerową</w:t>
            </w:r>
          </w:p>
        </w:tc>
      </w:tr>
      <w:tr w:rsidR="00373A96" w:rsidRPr="00DA1CD1" w:rsidTr="00373A96">
        <w:trPr>
          <w:trHeight w:val="284"/>
        </w:trPr>
        <w:tc>
          <w:tcPr>
            <w:tcW w:w="1559" w:type="dxa"/>
            <w:vMerge/>
            <w:shd w:val="clear" w:color="auto" w:fill="auto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rzyst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elementy multimedialne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na stronach internetowych</w:t>
            </w:r>
          </w:p>
        </w:tc>
        <w:tc>
          <w:tcPr>
            <w:tcW w:w="1417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trony internetowe zgodnie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z projektami</w:t>
            </w:r>
          </w:p>
        </w:tc>
        <w:tc>
          <w:tcPr>
            <w:tcW w:w="2060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eguły testowania, walidacji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i optymalizacji stron internetowych</w:t>
            </w:r>
          </w:p>
        </w:tc>
        <w:tc>
          <w:tcPr>
            <w:tcW w:w="1904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publikuje witryny i aplikacje internetowe</w:t>
            </w:r>
          </w:p>
        </w:tc>
      </w:tr>
      <w:tr w:rsidR="00373A96" w:rsidRPr="00DA1CD1" w:rsidTr="00373A96">
        <w:trPr>
          <w:trHeight w:val="284"/>
        </w:trPr>
        <w:tc>
          <w:tcPr>
            <w:tcW w:w="1559" w:type="dxa"/>
            <w:vMerge w:val="restart"/>
            <w:shd w:val="clear" w:color="auto" w:fill="auto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ktowanie i administrowanie bazami danych</w:t>
            </w:r>
          </w:p>
        </w:tc>
        <w:tc>
          <w:tcPr>
            <w:tcW w:w="2122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osługiwać się 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pojęciami dotyczącymi baz danych</w:t>
            </w:r>
          </w:p>
        </w:tc>
        <w:tc>
          <w:tcPr>
            <w:tcW w:w="1417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tworzy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diagramy E/R (Entity-Relationship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Diagram)</w:t>
            </w:r>
          </w:p>
        </w:tc>
        <w:tc>
          <w:tcPr>
            <w:tcW w:w="2060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korzyst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 system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zarządzać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bazami danych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SZBD (Database Management System)</w:t>
            </w:r>
          </w:p>
        </w:tc>
        <w:tc>
          <w:tcPr>
            <w:tcW w:w="1904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trukturalny język zapytań SQL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Structured Query Language)</w:t>
            </w:r>
          </w:p>
        </w:tc>
      </w:tr>
      <w:tr w:rsidR="00373A96" w:rsidRPr="00DA1CD1" w:rsidTr="00373A96">
        <w:trPr>
          <w:trHeight w:val="284"/>
        </w:trPr>
        <w:tc>
          <w:tcPr>
            <w:tcW w:w="1559" w:type="dxa"/>
            <w:vMerge/>
            <w:shd w:val="clear" w:color="auto" w:fill="auto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tworzy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elacyjne bazy danych zgodnie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z projektem</w:t>
            </w:r>
          </w:p>
        </w:tc>
        <w:tc>
          <w:tcPr>
            <w:tcW w:w="1417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tworzy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formularze, zapytania i raporty do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przetwarzania danych</w:t>
            </w:r>
          </w:p>
        </w:tc>
        <w:tc>
          <w:tcPr>
            <w:tcW w:w="2060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modyfikować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truktury baz danych</w:t>
            </w:r>
          </w:p>
        </w:tc>
        <w:tc>
          <w:tcPr>
            <w:tcW w:w="1904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zarządz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ystemem bazy danych</w:t>
            </w:r>
          </w:p>
        </w:tc>
      </w:tr>
      <w:tr w:rsidR="00373A96" w:rsidRPr="00DA1CD1" w:rsidTr="00373A96">
        <w:trPr>
          <w:trHeight w:val="284"/>
        </w:trPr>
        <w:tc>
          <w:tcPr>
            <w:tcW w:w="1559" w:type="dxa"/>
            <w:vMerge w:val="restart"/>
            <w:shd w:val="clear" w:color="auto" w:fill="auto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owanie aplikacji internetowych</w:t>
            </w:r>
          </w:p>
        </w:tc>
        <w:tc>
          <w:tcPr>
            <w:tcW w:w="2122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sady programowania</w:t>
            </w:r>
          </w:p>
        </w:tc>
        <w:tc>
          <w:tcPr>
            <w:tcW w:w="1417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kryptowe języki programowania</w:t>
            </w:r>
          </w:p>
        </w:tc>
        <w:tc>
          <w:tcPr>
            <w:tcW w:w="2060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ogram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krypty wykonywane po stronie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klienta</w:t>
            </w:r>
          </w:p>
        </w:tc>
        <w:tc>
          <w:tcPr>
            <w:tcW w:w="1904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ogram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krypty wykonywane po stronie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serwera</w:t>
            </w:r>
          </w:p>
        </w:tc>
      </w:tr>
      <w:tr w:rsidR="00373A96" w:rsidRPr="00DA1CD1" w:rsidTr="00373A96">
        <w:trPr>
          <w:trHeight w:val="284"/>
        </w:trPr>
        <w:tc>
          <w:tcPr>
            <w:tcW w:w="1559" w:type="dxa"/>
            <w:vMerge/>
            <w:shd w:val="clear" w:color="auto" w:fill="auto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środowisko programistyczne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ab/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uruchomieniowe aplikacji internetowych</w:t>
            </w:r>
          </w:p>
        </w:tc>
        <w:tc>
          <w:tcPr>
            <w:tcW w:w="1417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rzeprowadzić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walidację kodu programu</w:t>
            </w:r>
          </w:p>
        </w:tc>
        <w:tc>
          <w:tcPr>
            <w:tcW w:w="2060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dokumentować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tworzoną aplikację</w:t>
            </w:r>
          </w:p>
        </w:tc>
        <w:tc>
          <w:tcPr>
            <w:tcW w:w="1904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3A96" w:rsidRPr="00DA1CD1" w:rsidTr="00373A96">
        <w:trPr>
          <w:trHeight w:val="284"/>
        </w:trPr>
        <w:tc>
          <w:tcPr>
            <w:tcW w:w="1559" w:type="dxa"/>
            <w:vMerge w:val="restart"/>
            <w:shd w:val="clear" w:color="auto" w:fill="auto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ktowanie oprogramowania</w:t>
            </w:r>
          </w:p>
        </w:tc>
        <w:tc>
          <w:tcPr>
            <w:tcW w:w="2122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osługiwać się 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prostymi typami danych</w:t>
            </w:r>
          </w:p>
        </w:tc>
        <w:tc>
          <w:tcPr>
            <w:tcW w:w="1417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osługiwać się 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złożonymi typami danych</w:t>
            </w:r>
          </w:p>
        </w:tc>
        <w:tc>
          <w:tcPr>
            <w:tcW w:w="2060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metody rozwiązywania problemów za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mocą algorytmów</w:t>
            </w:r>
          </w:p>
        </w:tc>
        <w:tc>
          <w:tcPr>
            <w:tcW w:w="1904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algorytmy sortowania i wyszukiwania</w:t>
            </w:r>
          </w:p>
        </w:tc>
      </w:tr>
      <w:tr w:rsidR="00373A96" w:rsidRPr="00DA1CD1" w:rsidTr="00373A96">
        <w:trPr>
          <w:trHeight w:val="284"/>
        </w:trPr>
        <w:tc>
          <w:tcPr>
            <w:tcW w:w="1559" w:type="dxa"/>
            <w:vMerge/>
            <w:shd w:val="clear" w:color="auto" w:fill="auto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narzędzia i metodologie do planowania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zarządzać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projektem</w:t>
            </w:r>
          </w:p>
        </w:tc>
        <w:tc>
          <w:tcPr>
            <w:tcW w:w="1417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ojekt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aplikację</w:t>
            </w:r>
          </w:p>
        </w:tc>
        <w:tc>
          <w:tcPr>
            <w:tcW w:w="2060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planuje przedsięwzięcie programistyczne</w:t>
            </w:r>
          </w:p>
        </w:tc>
        <w:tc>
          <w:tcPr>
            <w:tcW w:w="1904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wzorce projektowe</w:t>
            </w:r>
          </w:p>
        </w:tc>
      </w:tr>
      <w:tr w:rsidR="00373A96" w:rsidRPr="00DA1CD1" w:rsidTr="00373A96">
        <w:trPr>
          <w:trHeight w:val="284"/>
        </w:trPr>
        <w:tc>
          <w:tcPr>
            <w:tcW w:w="1559" w:type="dxa"/>
            <w:shd w:val="clear" w:color="auto" w:fill="auto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gadnienia prawa autorskiego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w dziedzinie programowania</w:t>
            </w:r>
          </w:p>
        </w:tc>
        <w:tc>
          <w:tcPr>
            <w:tcW w:w="1417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2060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904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  <w:tr w:rsidR="00373A96" w:rsidRPr="00DA1CD1" w:rsidTr="00373A96">
        <w:trPr>
          <w:trHeight w:val="284"/>
        </w:trPr>
        <w:tc>
          <w:tcPr>
            <w:tcW w:w="1559" w:type="dxa"/>
            <w:vMerge w:val="restart"/>
            <w:shd w:val="clear" w:color="auto" w:fill="auto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owanie obiektowe</w:t>
            </w:r>
          </w:p>
        </w:tc>
        <w:tc>
          <w:tcPr>
            <w:tcW w:w="2122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rzyst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środowisko programistyczne dla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obiektowych aplikacji konsolowych</w:t>
            </w:r>
          </w:p>
        </w:tc>
        <w:tc>
          <w:tcPr>
            <w:tcW w:w="1417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zestrzeg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sad programowania</w:t>
            </w:r>
          </w:p>
        </w:tc>
        <w:tc>
          <w:tcPr>
            <w:tcW w:w="2060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korzyst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 typów danych</w:t>
            </w:r>
          </w:p>
        </w:tc>
        <w:tc>
          <w:tcPr>
            <w:tcW w:w="1904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wyrażenia, instrukcje i biblioteki</w:t>
            </w:r>
          </w:p>
        </w:tc>
      </w:tr>
      <w:tr w:rsidR="00373A96" w:rsidRPr="00DA1CD1" w:rsidTr="00373A96">
        <w:trPr>
          <w:trHeight w:val="284"/>
        </w:trPr>
        <w:tc>
          <w:tcPr>
            <w:tcW w:w="1559" w:type="dxa"/>
            <w:vMerge/>
            <w:shd w:val="clear" w:color="auto" w:fill="auto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sady programowania obiektowego</w:t>
            </w:r>
          </w:p>
        </w:tc>
        <w:tc>
          <w:tcPr>
            <w:tcW w:w="1417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efini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klasy</w:t>
            </w:r>
          </w:p>
        </w:tc>
        <w:tc>
          <w:tcPr>
            <w:tcW w:w="2060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efini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klasy pochodne</w:t>
            </w:r>
          </w:p>
        </w:tc>
        <w:tc>
          <w:tcPr>
            <w:tcW w:w="1904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ogram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zablony (wzorce) klas</w:t>
            </w:r>
          </w:p>
        </w:tc>
      </w:tr>
      <w:tr w:rsidR="00373A96" w:rsidRPr="00DA1CD1" w:rsidTr="00373A96">
        <w:trPr>
          <w:trHeight w:val="284"/>
        </w:trPr>
        <w:tc>
          <w:tcPr>
            <w:tcW w:w="1559" w:type="dxa"/>
            <w:vMerge/>
            <w:shd w:val="clear" w:color="auto" w:fill="auto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ogram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obsługę wyjątków</w:t>
            </w:r>
          </w:p>
        </w:tc>
        <w:tc>
          <w:tcPr>
            <w:tcW w:w="1417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2060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904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  <w:tr w:rsidR="00373A96" w:rsidRPr="00DA1CD1" w:rsidTr="00373A96">
        <w:trPr>
          <w:trHeight w:val="284"/>
        </w:trPr>
        <w:tc>
          <w:tcPr>
            <w:tcW w:w="1559" w:type="dxa"/>
            <w:shd w:val="clear" w:color="auto" w:fill="auto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owanie aplikacji desktopowych</w:t>
            </w:r>
          </w:p>
        </w:tc>
        <w:tc>
          <w:tcPr>
            <w:tcW w:w="2122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rzyst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środowisko programistyczne dla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aplikacji desktopowych</w:t>
            </w:r>
          </w:p>
        </w:tc>
        <w:tc>
          <w:tcPr>
            <w:tcW w:w="1417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rzyst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frameworki do programowania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aplikacji desktopowych</w:t>
            </w:r>
          </w:p>
        </w:tc>
        <w:tc>
          <w:tcPr>
            <w:tcW w:w="2060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ogram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desktopowe aplikacje okienkowe</w:t>
            </w:r>
          </w:p>
        </w:tc>
        <w:tc>
          <w:tcPr>
            <w:tcW w:w="1904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  <w:tr w:rsidR="00373A96" w:rsidRPr="00DA1CD1" w:rsidTr="00373A96">
        <w:trPr>
          <w:trHeight w:val="284"/>
        </w:trPr>
        <w:tc>
          <w:tcPr>
            <w:tcW w:w="1559" w:type="dxa"/>
            <w:shd w:val="clear" w:color="auto" w:fill="auto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owanie aplikacji mobilnych</w:t>
            </w:r>
          </w:p>
        </w:tc>
        <w:tc>
          <w:tcPr>
            <w:tcW w:w="2122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rzyst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środowisko programistyczne dla aplikacji mobilnych</w:t>
            </w:r>
          </w:p>
        </w:tc>
        <w:tc>
          <w:tcPr>
            <w:tcW w:w="1417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ogram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aplikacje mobilne</w:t>
            </w:r>
          </w:p>
        </w:tc>
        <w:tc>
          <w:tcPr>
            <w:tcW w:w="2060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904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  <w:tr w:rsidR="00373A96" w:rsidRPr="00DA1CD1" w:rsidTr="00373A96">
        <w:trPr>
          <w:trHeight w:val="284"/>
        </w:trPr>
        <w:tc>
          <w:tcPr>
            <w:tcW w:w="1559" w:type="dxa"/>
            <w:shd w:val="clear" w:color="auto" w:fill="auto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owanie aplikacji zaawansowanych webowych</w:t>
            </w:r>
          </w:p>
        </w:tc>
        <w:tc>
          <w:tcPr>
            <w:tcW w:w="2122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rzyst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środowisko programistyczne dla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aplikacji zaawansowanych webowych</w:t>
            </w:r>
          </w:p>
        </w:tc>
        <w:tc>
          <w:tcPr>
            <w:tcW w:w="1417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rzyst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frameworki do programowania</w:t>
            </w:r>
          </w:p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aplikacji webowych</w:t>
            </w:r>
          </w:p>
        </w:tc>
        <w:tc>
          <w:tcPr>
            <w:tcW w:w="2060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ogram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awansowane aplikacje webowych</w:t>
            </w:r>
          </w:p>
        </w:tc>
        <w:tc>
          <w:tcPr>
            <w:tcW w:w="1904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  <w:tr w:rsidR="00373A96" w:rsidRPr="00DA1CD1" w:rsidTr="00373A96">
        <w:trPr>
          <w:trHeight w:val="284"/>
        </w:trPr>
        <w:tc>
          <w:tcPr>
            <w:tcW w:w="1559" w:type="dxa"/>
            <w:shd w:val="clear" w:color="auto" w:fill="auto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wanie i dokumentowanie aplikacji</w:t>
            </w:r>
          </w:p>
        </w:tc>
        <w:tc>
          <w:tcPr>
            <w:tcW w:w="2122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rzeprowadzić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walidację kodu programu</w:t>
            </w:r>
          </w:p>
        </w:tc>
        <w:tc>
          <w:tcPr>
            <w:tcW w:w="1417" w:type="dxa"/>
            <w:shd w:val="clear" w:color="auto" w:fill="00B050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dokumentować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tworzoną aplikację</w:t>
            </w:r>
          </w:p>
        </w:tc>
        <w:tc>
          <w:tcPr>
            <w:tcW w:w="2060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rzeprowadzić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testy</w:t>
            </w:r>
          </w:p>
        </w:tc>
        <w:tc>
          <w:tcPr>
            <w:tcW w:w="1904" w:type="dxa"/>
            <w:shd w:val="clear" w:color="auto" w:fill="CCFFB3"/>
          </w:tcPr>
          <w:p w:rsidR="00373A96" w:rsidRPr="00DA1CD1" w:rsidRDefault="00373A96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</w:tbl>
    <w:p w:rsidR="00373A96" w:rsidRPr="00373A96" w:rsidRDefault="00373A96" w:rsidP="00373A96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</w:p>
    <w:p w:rsidR="00C75A56" w:rsidRPr="00A93A68" w:rsidRDefault="00A93A68" w:rsidP="00A93A6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A93A68">
        <w:rPr>
          <w:rFonts w:asciiTheme="minorHAnsi" w:hAnsiTheme="minorHAnsi" w:cstheme="minorHAnsi"/>
          <w:color w:val="000000"/>
        </w:rPr>
        <w:t>Technik teleinformatyk</w:t>
      </w:r>
    </w:p>
    <w:p w:rsidR="00C75A56" w:rsidRDefault="00C75A56" w:rsidP="00C75A56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</w:p>
    <w:p w:rsidR="00C75A56" w:rsidRDefault="00C75A56" w:rsidP="00C75A56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06"/>
        <w:gridCol w:w="2053"/>
        <w:gridCol w:w="1822"/>
        <w:gridCol w:w="1860"/>
        <w:gridCol w:w="1821"/>
      </w:tblGrid>
      <w:tr w:rsidR="00A93A68" w:rsidRPr="00DA1CD1" w:rsidTr="008932D6">
        <w:trPr>
          <w:trHeight w:val="284"/>
        </w:trPr>
        <w:tc>
          <w:tcPr>
            <w:tcW w:w="1506" w:type="dxa"/>
            <w:shd w:val="clear" w:color="auto" w:fill="auto"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zar kompetencji</w:t>
            </w:r>
          </w:p>
        </w:tc>
        <w:tc>
          <w:tcPr>
            <w:tcW w:w="7556" w:type="dxa"/>
            <w:gridSpan w:val="4"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opnie rozwoju kompetencji technik teleinformatyk 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 w:val="restart"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stalowani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uchamianie</w:t>
            </w: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i utrzymanie systemów komputerowych  </w:t>
            </w: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charaktery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uruchom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komputera o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dstawowy system wejścia-wyjścia (BIOS) oraz interfejs pomiędzy systemem operacyjnym a oprogramowaniem wbudowany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w urządzenie (UEFI);</w:t>
            </w:r>
          </w:p>
        </w:tc>
        <w:tc>
          <w:tcPr>
            <w:tcW w:w="1822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nstal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aktualizuje systemy operacyjne i aplikacje na stacjach roboczych;</w:t>
            </w:r>
          </w:p>
        </w:tc>
        <w:tc>
          <w:tcPr>
            <w:tcW w:w="1860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nstal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aktualizuje sterowniki urządzeń peryferyjnych;</w:t>
            </w:r>
          </w:p>
        </w:tc>
        <w:tc>
          <w:tcPr>
            <w:tcW w:w="1821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opisuje i analizuje klasy adresów logicznej adresacji hostów w Internecie (IP)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fejsy sieciowe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tworzy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nstal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te programy wsadowe;</w:t>
            </w:r>
          </w:p>
        </w:tc>
        <w:tc>
          <w:tcPr>
            <w:tcW w:w="1822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bezpieczenia systemów operacyjnych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narzędzia informatyczne do gromadzenia, porządkowania i prezentacji danych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e bezpieczeństwa danych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zabezpieczy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ystemy komputerowe przed oprogramowaniem złośliwym, niekontrolowanym przepływem informacji oraz utratą danych.</w:t>
            </w:r>
          </w:p>
        </w:tc>
        <w:tc>
          <w:tcPr>
            <w:tcW w:w="1822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uruchom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zełączniki sieci komputerowych;</w:t>
            </w:r>
          </w:p>
        </w:tc>
        <w:tc>
          <w:tcPr>
            <w:tcW w:w="1822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wirtualne sieci  lokalne (VLAN) w sieciach komputerowych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utery i urządzenia zabezpieczające typu zapora sieciowa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 dostępu do bezprzewodowej lokalnej sieci komputerowej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 telefonii internetowej (VoIP) umożliwiające transmisje głosu przez sieci komputerowe;</w:t>
            </w:r>
          </w:p>
        </w:tc>
        <w:tc>
          <w:tcPr>
            <w:tcW w:w="1822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analizy protokołów sieciowych, wykorzystując interaktywne aplikacje czasu rzeczywistego;</w:t>
            </w:r>
          </w:p>
        </w:tc>
        <w:tc>
          <w:tcPr>
            <w:tcW w:w="1860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efini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sługi teleinformatyczne w obrębie sieci lokalnej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zestrzeg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sa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udostęp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ochrony zasobów sieciowych w sieciach lokalnych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charaktery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algorytmy oraz protokoły rutingu;</w:t>
            </w:r>
          </w:p>
        </w:tc>
        <w:tc>
          <w:tcPr>
            <w:tcW w:w="1822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uting statyczny i dynamiczny dla otwartych protokołów bram wewnętrznych (RIP) i trasowania typu stanu łącza (OSPF)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nstal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 zasilające i zabezpieczające urządzenia teleinformatyczne.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 w:val="restart"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trafi uruchomić</w:t>
            </w: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 utrzymanie urządzeń dostępowych systemów transmisyjnych</w:t>
            </w: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jaś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jawiska związane z przesyłaniem sygnałów;</w:t>
            </w:r>
          </w:p>
        </w:tc>
        <w:tc>
          <w:tcPr>
            <w:tcW w:w="1822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rozpoz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metry jednostkowe linii długiej;</w:t>
            </w:r>
          </w:p>
        </w:tc>
        <w:tc>
          <w:tcPr>
            <w:tcW w:w="1860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rozpoz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opisuje metody kodowania transmisyjnego i zabezpieczającego oraz techniki modulacji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jaś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sadę działania przetworników A/C i C/A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rozróż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odzaje przetworników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określ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ch zastosowania;</w:t>
            </w:r>
          </w:p>
        </w:tc>
        <w:tc>
          <w:tcPr>
            <w:tcW w:w="1822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rozróż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odzaje sygnałów na podstawie opisu, przebiegów czasowych i wyników pomiarów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 i parametry konfiguracyjne dostępowych systemów transmisyjnych w zależności od specyfikacji zastosowania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uruchom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modemy dostępowe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osługiwać się 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terminologią dotyczącą instalacji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uruchom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utrzymania urządzeń dostępowych systemów transmisyjnych;</w:t>
            </w:r>
          </w:p>
        </w:tc>
        <w:tc>
          <w:tcPr>
            <w:tcW w:w="1822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jaś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sadę działania urządzeń dostępowych systemów transmisyjnych na podstawie ich schematów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nstal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 zasilające i zabezpieczające urządzenia dostępowe systemów transmisyjnych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mont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mont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dzespoły i urządzenia transmisyjne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uruchom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 i systemy transmisyjne;</w:t>
            </w:r>
          </w:p>
        </w:tc>
        <w:tc>
          <w:tcPr>
            <w:tcW w:w="1822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analizy parametrów łącza transmisji danych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miary i testy urządzeń dostępowych systemów transmisyjnych oraz interpretuje wyniki pomiarów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sprawdza i reaguje na alarmy w urządzeniach transmisyjnych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anali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działanie urządzeń dostępowych systemów transmisyjnych na podstawie wyników testów i pomiarów.</w:t>
            </w:r>
          </w:p>
        </w:tc>
        <w:tc>
          <w:tcPr>
            <w:tcW w:w="1822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 w:val="restart"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ontowanie </w:t>
            </w: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i eksploatowanie systemów transmisyjnych</w:t>
            </w: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klasyfik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charaktery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budowę i parametry mediów transmisyjnych;</w:t>
            </w:r>
          </w:p>
        </w:tc>
        <w:tc>
          <w:tcPr>
            <w:tcW w:w="1822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rozpoz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elementy osprzętu światłowodowego na podstawie wyglądu, parametrów katalogowych oraz symboli graficznych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narzędzia i urządzenia do montażu okablowania strukturalnego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mont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okablowanie strukturalne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mont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łącza kablowe, przełącznice i elementy okablowania urządzeń teleinformatycznych;</w:t>
            </w:r>
          </w:p>
        </w:tc>
        <w:tc>
          <w:tcPr>
            <w:tcW w:w="1822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miary okablowania strukturalnego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analizy parametrów łącza transmisji danych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rządy i metody pomiaru parametrów transmisyjnych światłowodów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mierzy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metry światłowodów metodą transmisyjną oraz metodą rozproszenia wstecznego;</w:t>
            </w:r>
          </w:p>
        </w:tc>
        <w:tc>
          <w:tcPr>
            <w:tcW w:w="1822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oce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prawność uzyskanych wyników pomiarów na podstawie norm technicznych;</w:t>
            </w:r>
          </w:p>
        </w:tc>
        <w:tc>
          <w:tcPr>
            <w:tcW w:w="1860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charaktery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metry anten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mont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uruchom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alacje antenowe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charaktery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techniki zwielokrotniania w teletransmisyjnych systemach cyfrowych;</w:t>
            </w:r>
          </w:p>
        </w:tc>
        <w:tc>
          <w:tcPr>
            <w:tcW w:w="1822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rozróż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ynchroniczne systemy cyfrowe hierarchii europejskiej i amerykańskiej na podstawie opisów i oznaczeń;</w:t>
            </w:r>
          </w:p>
        </w:tc>
        <w:tc>
          <w:tcPr>
            <w:tcW w:w="1860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obliczy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zepływności podstawowych struktur synchronicznych systemów cyfrowych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charaktery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techniki synchronizacji w systemach cyfrowych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rozróż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odzaje sieci optycznych na podstawie opisu i schematów blokowych;</w:t>
            </w:r>
          </w:p>
        </w:tc>
        <w:tc>
          <w:tcPr>
            <w:tcW w:w="1822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rozpoz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konfiguracje i topologie sieci optycznych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charaktery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truktury sieci teleinformatycznej z komutacją w warstwie optycznej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nstal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 zasilające i zabezpieczające urządzenia teletransmisyjne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lokali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szkodzenia w traktach transmisyjnych.</w:t>
            </w:r>
          </w:p>
        </w:tc>
        <w:tc>
          <w:tcPr>
            <w:tcW w:w="1822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 w:val="restart"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stalowani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uchamia</w:t>
            </w: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e </w:t>
            </w: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i utrzymanie głosowych urządzeń abonenckich</w:t>
            </w: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określ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dstawowe funkcje serwerów telekomunikacyjnych;</w:t>
            </w:r>
          </w:p>
        </w:tc>
        <w:tc>
          <w:tcPr>
            <w:tcW w:w="1822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określ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funkcje podstawowych bloków funkcjonalnych serwerów telekomunikacyjnych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dentyfik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metry urządzeń abonenckich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rozpoz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ygnały w łączu abonenckim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miary łącza abonenckiego;</w:t>
            </w:r>
          </w:p>
        </w:tc>
        <w:tc>
          <w:tcPr>
            <w:tcW w:w="1822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rozróż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technologie sieciowe z komutacją pakietów i komórek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uruchom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erwery telekomunikacyjne i administruje nimi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nstal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aparaty telefoniczne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nstal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 zasilające i zabezpieczające urządzenia abonenckie;</w:t>
            </w:r>
          </w:p>
        </w:tc>
        <w:tc>
          <w:tcPr>
            <w:tcW w:w="1822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oce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jakość działania cyfrowych urządzeń abonenckich na podstawie wyników testów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określ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odzaje i typy protokołów do zestawiania połączeń głosowych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charaktery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esy zestawiania i rozłączania połączeń głosowych w sieciach stacjonarnych i mobilnych;</w:t>
            </w:r>
          </w:p>
          <w:p w:rsidR="00A93A68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uruchom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telefoniczne sieci abonenckie;</w:t>
            </w:r>
          </w:p>
        </w:tc>
        <w:tc>
          <w:tcPr>
            <w:tcW w:w="1822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d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abonentów do cyfrowej sieci telekomunikacyjnej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charaktery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sługi oferowane w cyfrowych sieciach telekomunikacyjnych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dodaje i usuwa usługi dla nowych użytkowników i modyfikuje funkcjonujące usługi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analizy raportów ruchowych;</w:t>
            </w:r>
          </w:p>
        </w:tc>
        <w:tc>
          <w:tcPr>
            <w:tcW w:w="1822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lokali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mie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szkodzone podzespoły cyfrowej centrali telefonicznej na podstawie alarmów i wyników testu;</w:t>
            </w:r>
          </w:p>
        </w:tc>
        <w:tc>
          <w:tcPr>
            <w:tcW w:w="1860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lokali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usuwa uszkodzenia w liniach abonenckich na podstawie pomiarów i wyników testów.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 w:val="restart"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onanie lokalnej sieci komputerowej na podstawie projektu</w:t>
            </w: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planuje adresację logiczną w oparciu o podstawowy protokół Internetowy (IP);</w:t>
            </w:r>
          </w:p>
        </w:tc>
        <w:tc>
          <w:tcPr>
            <w:tcW w:w="1822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rozpoz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topologie lokalnych sieci komputerowych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rozpoz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normy dotyczące okablowania strukturalnego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rozpoz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otokoły sieci lokalnych i protokoły dostępu do sieci rozległej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rozpoz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 sieciowe na podstawie opisu, symboli graficznych i wyglądu;</w:t>
            </w:r>
          </w:p>
        </w:tc>
        <w:tc>
          <w:tcPr>
            <w:tcW w:w="1822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monito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acę urządzeń lokalnych sieci komputerowych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medium transmisyjne do budowy lokalnej sieci komputerowej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nterpret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ojekt lokalnej sieci komputerowej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elementy komputerowej sieci strukturalnej, urządzenia i oprogramowanie sieciowe;</w:t>
            </w:r>
          </w:p>
        </w:tc>
        <w:tc>
          <w:tcPr>
            <w:tcW w:w="1822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sporządza kosztorys sieci komputerowej na podstawie opracowanego projektu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miary i testy sieci logicznej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przygotowuje materiały do dokumentacji powykonawczej lokalnej sieci komputerowej.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 w:val="restart"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owani- -e sieciami komputerowymi</w:t>
            </w: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narzędzia diagnostyczne;</w:t>
            </w:r>
          </w:p>
        </w:tc>
        <w:tc>
          <w:tcPr>
            <w:tcW w:w="1822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tworzy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wirtualne sieci prywatne (VPN) za pomocą połączeń internetowych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określ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funkcje programów monitorujących i zabezpieczających pracę systemu komputerowego oraz jego poszczególnych elementów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adresację podstawowych protokołów stosowanych w Internecie (IP)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charaktery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metry o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określ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funkcje i zastosowanie ruterów;</w:t>
            </w:r>
          </w:p>
        </w:tc>
        <w:tc>
          <w:tcPr>
            <w:tcW w:w="1822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fejsy rutera w obrębie adresacji w Internecie (IP), list kontroli dostępu, mechanizmów jakości usług w sieci opartej o podstawowy protokół transmisji w Internecie (IP)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określ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funkcje oraz budowę zarządcy i agenta protokoł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zarządz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nia siecią (SNMP)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monito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uch w sieci teleinformatycznej i zapobiega jej przeciążeniom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moderni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lokalną sieć komputerową;</w:t>
            </w:r>
          </w:p>
        </w:tc>
        <w:tc>
          <w:tcPr>
            <w:tcW w:w="1822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określ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odzaje awarii lub wadliwego działania lokalnej sieci komputerowej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monito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działanie sieci teleinformatycznych za pomocą standardowych testów.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 w:val="restart"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owanie sieciowymi systemami operacyjnymi</w:t>
            </w: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określ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funkcje komputerowego systemu sieciowego;</w:t>
            </w:r>
          </w:p>
        </w:tc>
        <w:tc>
          <w:tcPr>
            <w:tcW w:w="1822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określ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posoby licencjonowania oprogramowania komputerowego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nstal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ieciowe systemy operacyjne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moderni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erwery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porządz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wykaz zainstalowanego oprogramowania komputerowego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zarządz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licencjami;</w:t>
            </w:r>
          </w:p>
        </w:tc>
        <w:tc>
          <w:tcPr>
            <w:tcW w:w="1822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moderni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ystemy komputerowe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fejsy sieciowe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jaś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sady działania protokołów sieci komputerowej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zarządz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kontami użytkowników i grup;</w:t>
            </w:r>
          </w:p>
        </w:tc>
        <w:tc>
          <w:tcPr>
            <w:tcW w:w="1822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ofile użytkowników i zasady grup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udostęp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soby sieci komputerowej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zestrzeg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sa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udostęp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ochrony zasobów sieciowych;</w:t>
            </w:r>
          </w:p>
          <w:p w:rsidR="00A93A68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charaktery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sługi i role serwerowe;</w:t>
            </w:r>
          </w:p>
        </w:tc>
        <w:tc>
          <w:tcPr>
            <w:tcW w:w="1822" w:type="dxa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sługi zdalnego dostępu do serwerów;</w:t>
            </w:r>
          </w:p>
        </w:tc>
        <w:tc>
          <w:tcPr>
            <w:tcW w:w="1860" w:type="dxa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sługi katalogowe;</w:t>
            </w:r>
          </w:p>
        </w:tc>
        <w:tc>
          <w:tcPr>
            <w:tcW w:w="1821" w:type="dxa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zarządz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centralnie stacjami roboczymi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rozpoz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otokoły aplikacyjne;</w:t>
            </w:r>
          </w:p>
        </w:tc>
        <w:tc>
          <w:tcPr>
            <w:tcW w:w="1822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monito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działania użytkowników sieci komputerowej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jaśni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sady działania usług wirtualizacyjnych;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nstal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ystemy i oprogramowanie do wirtualizacji;</w:t>
            </w:r>
          </w:p>
        </w:tc>
      </w:tr>
      <w:tr w:rsidR="00A93A68" w:rsidRPr="00DA1CD1" w:rsidTr="008932D6">
        <w:trPr>
          <w:trHeight w:val="284"/>
        </w:trPr>
        <w:tc>
          <w:tcPr>
            <w:tcW w:w="1506" w:type="dxa"/>
            <w:vMerge/>
            <w:shd w:val="clear" w:color="auto" w:fill="auto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nstal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ystemy operacyjne na maszynie wirtualnej;</w:t>
            </w:r>
          </w:p>
        </w:tc>
        <w:tc>
          <w:tcPr>
            <w:tcW w:w="1822" w:type="dxa"/>
            <w:shd w:val="clear" w:color="auto" w:fill="00B050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lokali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usuwa uszkodzenia sieciowych systemów operacyjnych na podstawie opisu lub diagnozy;</w:t>
            </w:r>
          </w:p>
        </w:tc>
        <w:tc>
          <w:tcPr>
            <w:tcW w:w="1860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zabezpiecza sieciowe systemy operacyjne przed zawirusowaniem, niekontrolowanym przepływem informacji oraz utratą danych.</w:t>
            </w:r>
          </w:p>
        </w:tc>
        <w:tc>
          <w:tcPr>
            <w:tcW w:w="1821" w:type="dxa"/>
            <w:shd w:val="clear" w:color="auto" w:fill="CCFFB3"/>
            <w:hideMark/>
          </w:tcPr>
          <w:p w:rsidR="00A93A68" w:rsidRPr="00DA1CD1" w:rsidRDefault="00A93A68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</w:tbl>
    <w:p w:rsidR="00C75A56" w:rsidRDefault="00C75A56" w:rsidP="00C75A56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</w:p>
    <w:p w:rsidR="00C75A56" w:rsidRDefault="00C75A56" w:rsidP="00C75A56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</w:p>
    <w:p w:rsidR="00C75A56" w:rsidRPr="006F7075" w:rsidRDefault="006F7075" w:rsidP="006F707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  <w:r w:rsidRPr="006F7075">
        <w:rPr>
          <w:rFonts w:asciiTheme="minorHAnsi" w:eastAsia="Calibri" w:hAnsiTheme="minorHAnsi" w:cstheme="minorHAnsi"/>
        </w:rPr>
        <w:t>Technik tyfloinformatyk</w:t>
      </w:r>
    </w:p>
    <w:p w:rsidR="006F7075" w:rsidRDefault="006F7075" w:rsidP="006F7075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</w:p>
    <w:p w:rsidR="006F7075" w:rsidRPr="006F7075" w:rsidRDefault="006F7075" w:rsidP="006F7075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1"/>
        <w:gridCol w:w="2156"/>
        <w:gridCol w:w="1900"/>
        <w:gridCol w:w="1675"/>
        <w:gridCol w:w="1630"/>
      </w:tblGrid>
      <w:tr w:rsidR="006F7075" w:rsidRPr="00DA1CD1" w:rsidTr="008932D6">
        <w:trPr>
          <w:trHeight w:val="284"/>
        </w:trPr>
        <w:tc>
          <w:tcPr>
            <w:tcW w:w="1701" w:type="dxa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zar kompetencji</w:t>
            </w:r>
          </w:p>
        </w:tc>
        <w:tc>
          <w:tcPr>
            <w:tcW w:w="7361" w:type="dxa"/>
            <w:gridSpan w:val="4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opnie rozwoju kompetencji dla technika tyfloinformatyka</w:t>
            </w:r>
          </w:p>
        </w:tc>
      </w:tr>
      <w:tr w:rsidR="006F7075" w:rsidRPr="00DA1CD1" w:rsidTr="008932D6">
        <w:trPr>
          <w:trHeight w:val="284"/>
        </w:trPr>
        <w:tc>
          <w:tcPr>
            <w:tcW w:w="1701" w:type="dxa"/>
            <w:vMerge w:val="restart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ługa oprogramowania udźwiękowiającego i urządzeń brajlowskich</w:t>
            </w:r>
          </w:p>
        </w:tc>
        <w:tc>
          <w:tcPr>
            <w:tcW w:w="2156" w:type="dxa"/>
            <w:shd w:val="clear" w:color="auto" w:fill="00B050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osługiwać się 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klawiaturą komputera z zastosowaniem metody bezwzrokowej; </w:t>
            </w:r>
          </w:p>
        </w:tc>
        <w:tc>
          <w:tcPr>
            <w:tcW w:w="1900" w:type="dxa"/>
            <w:shd w:val="clear" w:color="auto" w:fill="00B050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sady obsługi interfejsów graficznych bez urządzeń wskazujących; </w:t>
            </w:r>
          </w:p>
        </w:tc>
        <w:tc>
          <w:tcPr>
            <w:tcW w:w="1675" w:type="dxa"/>
            <w:shd w:val="clear" w:color="auto" w:fill="00B050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określ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funkcje programów udźwiękowiających komputer; </w:t>
            </w:r>
          </w:p>
        </w:tc>
        <w:tc>
          <w:tcPr>
            <w:tcW w:w="1630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nstal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obsługi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oprogramowanie udźwiękowiające komputery i urządzenia mobilne; </w:t>
            </w:r>
          </w:p>
        </w:tc>
      </w:tr>
      <w:tr w:rsidR="006F7075" w:rsidRPr="00DA1CD1" w:rsidTr="008932D6">
        <w:trPr>
          <w:trHeight w:val="284"/>
        </w:trPr>
        <w:tc>
          <w:tcPr>
            <w:tcW w:w="1701" w:type="dxa"/>
            <w:vMerge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shd w:val="clear" w:color="auto" w:fill="00B050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yntezatory mowy do określonych zastosowań, instaluje je o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</w:tc>
        <w:tc>
          <w:tcPr>
            <w:tcW w:w="1900" w:type="dxa"/>
            <w:shd w:val="clear" w:color="auto" w:fill="00B050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eryfik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prawność ogłaszania informacji z ekranu;</w:t>
            </w:r>
          </w:p>
        </w:tc>
        <w:tc>
          <w:tcPr>
            <w:tcW w:w="1675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osługiwać się 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pismem punktowym Braille’a; </w:t>
            </w:r>
          </w:p>
        </w:tc>
        <w:tc>
          <w:tcPr>
            <w:tcW w:w="1630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osługiwać się 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systemem operacyjnym i programami użytkowymi (zainstalowanymi na komputerach lub urządzeniach mobilnych) za pomocą oprogramowania udźwiękowiającego i monitora brajlowskiego; </w:t>
            </w:r>
          </w:p>
        </w:tc>
      </w:tr>
      <w:tr w:rsidR="006F7075" w:rsidRPr="00DA1CD1" w:rsidTr="008932D6">
        <w:trPr>
          <w:trHeight w:val="284"/>
        </w:trPr>
        <w:tc>
          <w:tcPr>
            <w:tcW w:w="1701" w:type="dxa"/>
            <w:vMerge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shd w:val="clear" w:color="auto" w:fill="00B050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określ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funkcje notatników brajlowskich; </w:t>
            </w:r>
          </w:p>
        </w:tc>
        <w:tc>
          <w:tcPr>
            <w:tcW w:w="1900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osługiwać się 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notatnikami brajlowskimi; </w:t>
            </w:r>
          </w:p>
        </w:tc>
        <w:tc>
          <w:tcPr>
            <w:tcW w:w="1675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zestrzeg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sad przygotowania dokumentów brajlowskich; </w:t>
            </w:r>
          </w:p>
        </w:tc>
        <w:tc>
          <w:tcPr>
            <w:tcW w:w="1630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osługiwać się 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programami komputerowymi do przygotowania wydruku brajlowskiego; </w:t>
            </w:r>
          </w:p>
        </w:tc>
      </w:tr>
      <w:tr w:rsidR="006F7075" w:rsidRPr="00DA1CD1" w:rsidTr="008932D6">
        <w:trPr>
          <w:trHeight w:val="284"/>
        </w:trPr>
        <w:tc>
          <w:tcPr>
            <w:tcW w:w="1701" w:type="dxa"/>
            <w:vMerge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shd w:val="clear" w:color="auto" w:fill="00B050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charaktery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graficzne i tekstowe drukarki brajlowskie; </w:t>
            </w:r>
          </w:p>
        </w:tc>
        <w:tc>
          <w:tcPr>
            <w:tcW w:w="1900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 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obsługi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graficzne i tekstowe drukarki brajlowskie; </w:t>
            </w:r>
          </w:p>
        </w:tc>
        <w:tc>
          <w:tcPr>
            <w:tcW w:w="1675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ojekt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przygotowuje stanowisko komputerowe dla użytkownika niewidomego.</w:t>
            </w:r>
          </w:p>
        </w:tc>
        <w:tc>
          <w:tcPr>
            <w:tcW w:w="1630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  <w:tr w:rsidR="006F7075" w:rsidRPr="00DA1CD1" w:rsidTr="008932D6">
        <w:trPr>
          <w:trHeight w:val="284"/>
        </w:trPr>
        <w:tc>
          <w:tcPr>
            <w:tcW w:w="1701" w:type="dxa"/>
            <w:vMerge w:val="restart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ługa powiększalników i oprogramowania powiększającego</w:t>
            </w:r>
          </w:p>
        </w:tc>
        <w:tc>
          <w:tcPr>
            <w:tcW w:w="2156" w:type="dxa"/>
            <w:shd w:val="clear" w:color="auto" w:fill="00B050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określ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odzaje i funkcje powiększalników oraz programów powiększających i powiększająco-udźwiękowiających ekran;</w:t>
            </w:r>
          </w:p>
        </w:tc>
        <w:tc>
          <w:tcPr>
            <w:tcW w:w="1900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nstal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y powiększające i powiększają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udźwiękowiające ekran;</w:t>
            </w:r>
          </w:p>
        </w:tc>
        <w:tc>
          <w:tcPr>
            <w:tcW w:w="1675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obsługi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ystem operacyjny i programy użytkowe za pomocą programów powiększających i powiększająco-udźwiękowiających ekran;</w:t>
            </w:r>
          </w:p>
        </w:tc>
        <w:tc>
          <w:tcPr>
            <w:tcW w:w="1630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obsługi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większalniki stacjonarne i mobilne;</w:t>
            </w:r>
          </w:p>
        </w:tc>
      </w:tr>
      <w:tr w:rsidR="006F7075" w:rsidRPr="00DA1CD1" w:rsidTr="008932D6">
        <w:trPr>
          <w:trHeight w:val="284"/>
        </w:trPr>
        <w:tc>
          <w:tcPr>
            <w:tcW w:w="1701" w:type="dxa"/>
            <w:vMerge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shd w:val="clear" w:color="auto" w:fill="00B050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ojekt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przygotowuje stanowisko komputerowe dla użytkownika słabowidzącego.</w:t>
            </w:r>
          </w:p>
        </w:tc>
        <w:tc>
          <w:tcPr>
            <w:tcW w:w="1900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675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630" w:type="dxa"/>
            <w:shd w:val="clear" w:color="auto" w:fill="99FF99"/>
            <w:hideMark/>
          </w:tcPr>
          <w:p w:rsidR="006F7075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  <w:p w:rsidR="006F7075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075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075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075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075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7075" w:rsidRPr="00DA1CD1" w:rsidTr="008932D6">
        <w:trPr>
          <w:trHeight w:val="284"/>
        </w:trPr>
        <w:tc>
          <w:tcPr>
            <w:tcW w:w="1701" w:type="dxa"/>
            <w:vMerge w:val="restart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worzenie książek mówionych i obsługa elektronicznych urządzeń udźwiękowionych</w:t>
            </w:r>
          </w:p>
        </w:tc>
        <w:tc>
          <w:tcPr>
            <w:tcW w:w="2156" w:type="dxa"/>
            <w:shd w:val="clear" w:color="auto" w:fill="00B050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kan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rozpoz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tekst drukowany za pomocą programów do optycznego rozpoznawania znaków (OCR); </w:t>
            </w:r>
          </w:p>
        </w:tc>
        <w:tc>
          <w:tcPr>
            <w:tcW w:w="1900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y do przetwarzania plików tekstowych na pliki dźwiękowe; </w:t>
            </w:r>
          </w:p>
        </w:tc>
        <w:tc>
          <w:tcPr>
            <w:tcW w:w="1675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charakteryz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formaty plików dźwiękowych; </w:t>
            </w:r>
          </w:p>
        </w:tc>
        <w:tc>
          <w:tcPr>
            <w:tcW w:w="1630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nagrywa i edytuje pliki dźwiękowe; </w:t>
            </w:r>
          </w:p>
        </w:tc>
      </w:tr>
      <w:tr w:rsidR="006F7075" w:rsidRPr="00DA1CD1" w:rsidTr="008932D6">
        <w:trPr>
          <w:trHeight w:val="284"/>
        </w:trPr>
        <w:tc>
          <w:tcPr>
            <w:tcW w:w="1701" w:type="dxa"/>
            <w:vMerge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shd w:val="clear" w:color="auto" w:fill="00B050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rozpoz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formaty plików książek mówionych; </w:t>
            </w:r>
          </w:p>
        </w:tc>
        <w:tc>
          <w:tcPr>
            <w:tcW w:w="1900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obsługi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oprogramowanie i urządzenia do odtwarzania książek mówionych; </w:t>
            </w:r>
          </w:p>
        </w:tc>
        <w:tc>
          <w:tcPr>
            <w:tcW w:w="1675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tworzy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książki mówione; </w:t>
            </w:r>
          </w:p>
        </w:tc>
        <w:tc>
          <w:tcPr>
            <w:tcW w:w="1630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obsługi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 lektorskie; </w:t>
            </w:r>
          </w:p>
        </w:tc>
      </w:tr>
      <w:tr w:rsidR="006F7075" w:rsidRPr="00DA1CD1" w:rsidTr="008932D6">
        <w:trPr>
          <w:trHeight w:val="284"/>
        </w:trPr>
        <w:tc>
          <w:tcPr>
            <w:tcW w:w="1701" w:type="dxa"/>
            <w:vMerge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shd w:val="clear" w:color="auto" w:fill="00B050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określ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rodzaje udźwiękowionych urządzeń elektronicznych codziennego użytku; </w:t>
            </w:r>
          </w:p>
        </w:tc>
        <w:tc>
          <w:tcPr>
            <w:tcW w:w="1900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obsługi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źwiękowione urządzenia elektroniczne codziennego użytku.</w:t>
            </w:r>
          </w:p>
        </w:tc>
        <w:tc>
          <w:tcPr>
            <w:tcW w:w="1675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630" w:type="dxa"/>
            <w:shd w:val="clear" w:color="auto" w:fill="99FF99"/>
            <w:hideMark/>
          </w:tcPr>
          <w:p w:rsidR="006F7075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  <w:p w:rsidR="006F7075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075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075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075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7075" w:rsidRPr="00DA1CD1" w:rsidTr="008932D6">
        <w:trPr>
          <w:trHeight w:val="284"/>
        </w:trPr>
        <w:tc>
          <w:tcPr>
            <w:tcW w:w="1701" w:type="dxa"/>
            <w:vMerge w:val="restart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figurowanie systemów i sieci komputerowych</w:t>
            </w:r>
          </w:p>
        </w:tc>
        <w:tc>
          <w:tcPr>
            <w:tcW w:w="2156" w:type="dxa"/>
            <w:shd w:val="clear" w:color="auto" w:fill="00B050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instal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ystem operacyjny z użyciem preinstalacyjnego udźwiękowienia komputera; </w:t>
            </w:r>
          </w:p>
        </w:tc>
        <w:tc>
          <w:tcPr>
            <w:tcW w:w="1900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elementy zestawu komputerowego do zadanych zastosowań; </w:t>
            </w:r>
          </w:p>
        </w:tc>
        <w:tc>
          <w:tcPr>
            <w:tcW w:w="1675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posługiwać się  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tekstowym i graficznym interfejsem systemów operacyjnych; </w:t>
            </w:r>
          </w:p>
        </w:tc>
        <w:tc>
          <w:tcPr>
            <w:tcW w:w="1630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wyko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ycjonowanie i formatowanie dysku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dobr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systemy plików do określonych zastosowań; </w:t>
            </w:r>
          </w:p>
        </w:tc>
      </w:tr>
      <w:tr w:rsidR="006F7075" w:rsidRPr="00DA1CD1" w:rsidTr="008932D6">
        <w:trPr>
          <w:trHeight w:val="284"/>
        </w:trPr>
        <w:tc>
          <w:tcPr>
            <w:tcW w:w="1701" w:type="dxa"/>
            <w:vMerge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shd w:val="clear" w:color="auto" w:fill="00B050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przestrzeg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zasad bezpieczeństwa systemu komputerowego podłączonego do sieci; </w:t>
            </w:r>
          </w:p>
        </w:tc>
        <w:tc>
          <w:tcPr>
            <w:tcW w:w="1900" w:type="dxa"/>
            <w:shd w:val="clear" w:color="auto" w:fill="00B050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zarządz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kontami użytkowników i dostępem do zasobów sieciowych; </w:t>
            </w:r>
          </w:p>
        </w:tc>
        <w:tc>
          <w:tcPr>
            <w:tcW w:w="1675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rozpozn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topologie lokalnych sieci komputerowych, technologie i protokoły sieciowe; </w:t>
            </w:r>
          </w:p>
        </w:tc>
        <w:tc>
          <w:tcPr>
            <w:tcW w:w="1630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 konfigur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fejsy sieciowe; </w:t>
            </w:r>
          </w:p>
        </w:tc>
      </w:tr>
      <w:tr w:rsidR="006F7075" w:rsidRPr="00DA1CD1" w:rsidTr="008932D6">
        <w:trPr>
          <w:trHeight w:val="284"/>
        </w:trPr>
        <w:tc>
          <w:tcPr>
            <w:tcW w:w="1701" w:type="dxa"/>
            <w:vMerge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shd w:val="clear" w:color="auto" w:fill="00B050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fi stosować</w:t>
            </w: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 i oprogramowanie sieciowe</w:t>
            </w:r>
          </w:p>
        </w:tc>
        <w:tc>
          <w:tcPr>
            <w:tcW w:w="1900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675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  <w:tc>
          <w:tcPr>
            <w:tcW w:w="1630" w:type="dxa"/>
            <w:shd w:val="clear" w:color="auto" w:fill="99FF99"/>
            <w:hideMark/>
          </w:tcPr>
          <w:p w:rsidR="006F7075" w:rsidRPr="00DA1CD1" w:rsidRDefault="006F7075" w:rsidP="00893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CD1">
              <w:rPr>
                <w:rFonts w:ascii="Arial" w:hAnsi="Arial" w:cs="Arial"/>
                <w:color w:val="000000"/>
                <w:sz w:val="16"/>
                <w:szCs w:val="16"/>
              </w:rPr>
              <w:t>()….</w:t>
            </w:r>
          </w:p>
        </w:tc>
      </w:tr>
    </w:tbl>
    <w:p w:rsidR="00C75A56" w:rsidRDefault="00C75A56" w:rsidP="00C75A56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</w:p>
    <w:p w:rsidR="00C75A56" w:rsidRDefault="00C75A56" w:rsidP="00C75A56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</w:p>
    <w:p w:rsidR="00C75A56" w:rsidRDefault="00C75A56" w:rsidP="00C75A56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</w:p>
    <w:p w:rsidR="00C75A56" w:rsidRDefault="00C75A56" w:rsidP="00C75A56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/>
          <w:sz w:val="20"/>
          <w:szCs w:val="20"/>
        </w:rPr>
      </w:pPr>
    </w:p>
    <w:p w:rsidR="00C75A56" w:rsidRDefault="00C75A56"/>
    <w:sectPr w:rsidR="00C75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66" w:rsidRDefault="006E7966" w:rsidP="00C75A56">
      <w:r>
        <w:separator/>
      </w:r>
    </w:p>
  </w:endnote>
  <w:endnote w:type="continuationSeparator" w:id="0">
    <w:p w:rsidR="006E7966" w:rsidRDefault="006E7966" w:rsidP="00C7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566587"/>
      <w:docPartObj>
        <w:docPartGallery w:val="Page Numbers (Bottom of Page)"/>
        <w:docPartUnique/>
      </w:docPartObj>
    </w:sdtPr>
    <w:sdtContent>
      <w:p w:rsidR="00373A96" w:rsidRDefault="00373A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145">
          <w:rPr>
            <w:noProof/>
          </w:rPr>
          <w:t>1</w:t>
        </w:r>
        <w:r>
          <w:fldChar w:fldCharType="end"/>
        </w:r>
      </w:p>
    </w:sdtContent>
  </w:sdt>
  <w:p w:rsidR="00373A96" w:rsidRDefault="00373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66" w:rsidRDefault="006E7966" w:rsidP="00C75A56">
      <w:r>
        <w:separator/>
      </w:r>
    </w:p>
  </w:footnote>
  <w:footnote w:type="continuationSeparator" w:id="0">
    <w:p w:rsidR="006E7966" w:rsidRDefault="006E7966" w:rsidP="00C75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56" w:rsidRDefault="00C75A56" w:rsidP="00C75A56">
    <w:pPr>
      <w:pStyle w:val="Nagwek"/>
      <w:jc w:val="center"/>
    </w:pPr>
    <w:r>
      <w:rPr>
        <w:noProof/>
        <w:sz w:val="20"/>
        <w:szCs w:val="20"/>
      </w:rPr>
      <w:drawing>
        <wp:inline distT="0" distB="0" distL="0" distR="0" wp14:anchorId="6DB67721" wp14:editId="0C050D0D">
          <wp:extent cx="4037162" cy="77545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FE_POWER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5405" cy="803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5A56" w:rsidRDefault="00C75A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3E8D"/>
    <w:multiLevelType w:val="hybridMultilevel"/>
    <w:tmpl w:val="92F0A02A"/>
    <w:lvl w:ilvl="0" w:tplc="5B6A6F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B6087"/>
    <w:multiLevelType w:val="hybridMultilevel"/>
    <w:tmpl w:val="D1A42A42"/>
    <w:lvl w:ilvl="0" w:tplc="8F8C5A1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56"/>
    <w:rsid w:val="00373A96"/>
    <w:rsid w:val="006E7966"/>
    <w:rsid w:val="006F7075"/>
    <w:rsid w:val="00A63CBF"/>
    <w:rsid w:val="00A93A68"/>
    <w:rsid w:val="00B56145"/>
    <w:rsid w:val="00C75A56"/>
    <w:rsid w:val="00FA0122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906FB-40A0-40D2-AEDD-8A4D7649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A56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5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5A5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75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5A56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C75A5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5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24"/>
    <w:rsid w:val="000E3624"/>
    <w:rsid w:val="004A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1894EDACCA3467EA311C7CA9FD8A11A">
    <w:name w:val="D1894EDACCA3467EA311C7CA9FD8A11A"/>
    <w:rsid w:val="000E3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D623-BD42-4640-81E2-1F1C6F82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46</Words>
  <Characters>2668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20-03-13T14:29:00Z</dcterms:created>
  <dcterms:modified xsi:type="dcterms:W3CDTF">2020-03-13T14:46:00Z</dcterms:modified>
</cp:coreProperties>
</file>